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2523"/>
      </w:tblGrid>
      <w:tr w:rsidR="000F329C" w14:paraId="2F676E89" w14:textId="77777777" w:rsidTr="000A27C0">
        <w:tc>
          <w:tcPr>
            <w:tcW w:w="6091" w:type="dxa"/>
            <w:tcBorders>
              <w:bottom w:val="nil"/>
            </w:tcBorders>
          </w:tcPr>
          <w:p w14:paraId="6692900D" w14:textId="59FDF9D4" w:rsidR="000F329C" w:rsidRDefault="000A27C0">
            <w:r>
              <w:t>Név:</w:t>
            </w:r>
          </w:p>
        </w:tc>
        <w:tc>
          <w:tcPr>
            <w:tcW w:w="1842" w:type="dxa"/>
          </w:tcPr>
          <w:p w14:paraId="1FAD2CC0" w14:textId="77777777" w:rsidR="000F329C" w:rsidRDefault="000F329C"/>
        </w:tc>
        <w:tc>
          <w:tcPr>
            <w:tcW w:w="2523" w:type="dxa"/>
          </w:tcPr>
          <w:p w14:paraId="519A8183" w14:textId="2F4465FB" w:rsidR="000F329C" w:rsidRDefault="000A27C0">
            <w:r>
              <w:t>Jegy:</w:t>
            </w:r>
          </w:p>
        </w:tc>
      </w:tr>
      <w:tr w:rsidR="000F329C" w14:paraId="205FF05C" w14:textId="77777777" w:rsidTr="000A27C0">
        <w:tc>
          <w:tcPr>
            <w:tcW w:w="6091" w:type="dxa"/>
            <w:tcBorders>
              <w:top w:val="nil"/>
            </w:tcBorders>
          </w:tcPr>
          <w:p w14:paraId="2E083F7C" w14:textId="77777777" w:rsidR="000F329C" w:rsidRDefault="000F329C"/>
        </w:tc>
        <w:tc>
          <w:tcPr>
            <w:tcW w:w="1842" w:type="dxa"/>
          </w:tcPr>
          <w:p w14:paraId="0D7836FD" w14:textId="77777777" w:rsidR="000F329C" w:rsidRDefault="000F329C"/>
        </w:tc>
        <w:tc>
          <w:tcPr>
            <w:tcW w:w="2523" w:type="dxa"/>
          </w:tcPr>
          <w:p w14:paraId="57E25190" w14:textId="77777777" w:rsidR="000F329C" w:rsidRDefault="000F329C"/>
        </w:tc>
      </w:tr>
    </w:tbl>
    <w:p w14:paraId="4AC5DB57" w14:textId="61825B19" w:rsidR="00F33DEE" w:rsidRPr="0070400A" w:rsidRDefault="000A27C0" w:rsidP="0070400A">
      <w:pPr>
        <w:spacing w:before="120" w:after="120"/>
        <w:rPr>
          <w:b/>
          <w:bCs/>
        </w:rPr>
      </w:pPr>
      <w:r w:rsidRPr="0070400A">
        <w:rPr>
          <w:b/>
          <w:bCs/>
        </w:rPr>
        <w:t>Döntsd el, hogy igaz, vagy hamis</w:t>
      </w:r>
      <w:r w:rsidR="00897236">
        <w:rPr>
          <w:b/>
          <w:bCs/>
        </w:rPr>
        <w:t>-</w:t>
      </w:r>
      <w:r w:rsidRPr="0070400A">
        <w:rPr>
          <w:b/>
          <w:bCs/>
        </w:rPr>
        <w:t>e az állítás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42"/>
        <w:gridCol w:w="929"/>
        <w:gridCol w:w="885"/>
      </w:tblGrid>
      <w:tr w:rsidR="000A27C0" w14:paraId="4FFFBA8F" w14:textId="77777777" w:rsidTr="000A27C0">
        <w:tc>
          <w:tcPr>
            <w:tcW w:w="8642" w:type="dxa"/>
          </w:tcPr>
          <w:p w14:paraId="20D7EA7C" w14:textId="77777777" w:rsidR="000A27C0" w:rsidRDefault="000A27C0" w:rsidP="002538D9"/>
        </w:tc>
        <w:tc>
          <w:tcPr>
            <w:tcW w:w="929" w:type="dxa"/>
          </w:tcPr>
          <w:p w14:paraId="164B552A" w14:textId="4ADAC544" w:rsidR="000A27C0" w:rsidRDefault="000A27C0" w:rsidP="000A27C0">
            <w:pPr>
              <w:jc w:val="center"/>
            </w:pPr>
            <w:r>
              <w:t>igaz</w:t>
            </w:r>
          </w:p>
        </w:tc>
        <w:tc>
          <w:tcPr>
            <w:tcW w:w="885" w:type="dxa"/>
          </w:tcPr>
          <w:p w14:paraId="630EF5FC" w14:textId="524EC5C5" w:rsidR="000A27C0" w:rsidRDefault="000A27C0" w:rsidP="000A27C0">
            <w:pPr>
              <w:jc w:val="center"/>
            </w:pPr>
            <w:r>
              <w:t>hamis</w:t>
            </w:r>
          </w:p>
        </w:tc>
      </w:tr>
      <w:tr w:rsidR="000A27C0" w14:paraId="7C9DE134" w14:textId="77777777" w:rsidTr="000A27C0">
        <w:tc>
          <w:tcPr>
            <w:tcW w:w="8642" w:type="dxa"/>
          </w:tcPr>
          <w:p w14:paraId="07F1FEFB" w14:textId="68DAE99D" w:rsidR="000A27C0" w:rsidRDefault="000A27C0" w:rsidP="002538D9">
            <w:r>
              <w:t xml:space="preserve">1, </w:t>
            </w:r>
            <w:r w:rsidRPr="000A27C0">
              <w:t>Magyarország 1920 után köztársaság maradt.</w:t>
            </w:r>
          </w:p>
        </w:tc>
        <w:tc>
          <w:tcPr>
            <w:tcW w:w="929" w:type="dxa"/>
          </w:tcPr>
          <w:p w14:paraId="69CF9A54" w14:textId="77777777" w:rsidR="000A27C0" w:rsidRDefault="000A27C0" w:rsidP="000A27C0">
            <w:pPr>
              <w:jc w:val="center"/>
            </w:pPr>
          </w:p>
        </w:tc>
        <w:tc>
          <w:tcPr>
            <w:tcW w:w="885" w:type="dxa"/>
          </w:tcPr>
          <w:p w14:paraId="5C607CBA" w14:textId="360F1B3C" w:rsidR="000A27C0" w:rsidRDefault="000A27C0" w:rsidP="000A27C0">
            <w:pPr>
              <w:jc w:val="center"/>
            </w:pPr>
          </w:p>
        </w:tc>
      </w:tr>
      <w:tr w:rsidR="000A27C0" w14:paraId="05852F8F" w14:textId="77777777" w:rsidTr="000A27C0">
        <w:tc>
          <w:tcPr>
            <w:tcW w:w="8642" w:type="dxa"/>
          </w:tcPr>
          <w:p w14:paraId="3AFB22DF" w14:textId="457AF802" w:rsidR="000A27C0" w:rsidRDefault="000A27C0" w:rsidP="002538D9">
            <w:r>
              <w:t>2, Bethlen István miniszterelnöksége alatt vezették be a pengőt.</w:t>
            </w:r>
          </w:p>
        </w:tc>
        <w:tc>
          <w:tcPr>
            <w:tcW w:w="929" w:type="dxa"/>
          </w:tcPr>
          <w:p w14:paraId="4F7598F8" w14:textId="7C94A0DD" w:rsidR="000A27C0" w:rsidRDefault="000A27C0" w:rsidP="000A27C0">
            <w:pPr>
              <w:jc w:val="center"/>
            </w:pPr>
          </w:p>
        </w:tc>
        <w:tc>
          <w:tcPr>
            <w:tcW w:w="885" w:type="dxa"/>
          </w:tcPr>
          <w:p w14:paraId="6D7A3D0E" w14:textId="77777777" w:rsidR="000A27C0" w:rsidRDefault="000A27C0" w:rsidP="000A27C0">
            <w:pPr>
              <w:jc w:val="center"/>
            </w:pPr>
          </w:p>
        </w:tc>
      </w:tr>
      <w:tr w:rsidR="000A27C0" w14:paraId="28453111" w14:textId="77777777" w:rsidTr="000A27C0">
        <w:tc>
          <w:tcPr>
            <w:tcW w:w="8642" w:type="dxa"/>
          </w:tcPr>
          <w:p w14:paraId="617E42F6" w14:textId="77D23AD5" w:rsidR="000A27C0" w:rsidRDefault="000A27C0" w:rsidP="002538D9">
            <w:r>
              <w:t>3, A Bethlen–Peyer-paktum a kommunisták és a kormány közötti megállapodás volt.</w:t>
            </w:r>
          </w:p>
        </w:tc>
        <w:tc>
          <w:tcPr>
            <w:tcW w:w="929" w:type="dxa"/>
          </w:tcPr>
          <w:p w14:paraId="43DBB22E" w14:textId="77777777" w:rsidR="000A27C0" w:rsidRDefault="000A27C0" w:rsidP="000A27C0">
            <w:pPr>
              <w:jc w:val="center"/>
            </w:pPr>
          </w:p>
        </w:tc>
        <w:tc>
          <w:tcPr>
            <w:tcW w:w="885" w:type="dxa"/>
          </w:tcPr>
          <w:p w14:paraId="5E4F6E3E" w14:textId="6CEC36D8" w:rsidR="000A27C0" w:rsidRDefault="000A27C0" w:rsidP="000A27C0">
            <w:pPr>
              <w:jc w:val="center"/>
            </w:pPr>
          </w:p>
        </w:tc>
      </w:tr>
      <w:tr w:rsidR="000A27C0" w14:paraId="58D9340B" w14:textId="77777777" w:rsidTr="000A27C0">
        <w:tc>
          <w:tcPr>
            <w:tcW w:w="8642" w:type="dxa"/>
          </w:tcPr>
          <w:p w14:paraId="01782C47" w14:textId="022D3962" w:rsidR="000A27C0" w:rsidRDefault="000A27C0" w:rsidP="002538D9">
            <w:r>
              <w:t>4, Gömbös Gyula 95 pontos programot hirdetett meg.</w:t>
            </w:r>
          </w:p>
        </w:tc>
        <w:tc>
          <w:tcPr>
            <w:tcW w:w="929" w:type="dxa"/>
          </w:tcPr>
          <w:p w14:paraId="7A473DC3" w14:textId="3D00E059" w:rsidR="000A27C0" w:rsidRDefault="000A27C0" w:rsidP="000A27C0">
            <w:pPr>
              <w:jc w:val="center"/>
            </w:pPr>
          </w:p>
        </w:tc>
        <w:tc>
          <w:tcPr>
            <w:tcW w:w="885" w:type="dxa"/>
          </w:tcPr>
          <w:p w14:paraId="1A1954DC" w14:textId="77777777" w:rsidR="000A27C0" w:rsidRDefault="000A27C0" w:rsidP="000A27C0">
            <w:pPr>
              <w:jc w:val="center"/>
            </w:pPr>
          </w:p>
        </w:tc>
      </w:tr>
      <w:tr w:rsidR="000A27C0" w14:paraId="566A33D9" w14:textId="77777777" w:rsidTr="000A27C0">
        <w:tc>
          <w:tcPr>
            <w:tcW w:w="8642" w:type="dxa"/>
          </w:tcPr>
          <w:p w14:paraId="1FAE65B6" w14:textId="70DBCFF0" w:rsidR="000A27C0" w:rsidRDefault="000A27C0" w:rsidP="002538D9">
            <w:r>
              <w:t>5, A numerus clausus korlátozta az egyetemi felvételt.</w:t>
            </w:r>
          </w:p>
        </w:tc>
        <w:tc>
          <w:tcPr>
            <w:tcW w:w="929" w:type="dxa"/>
          </w:tcPr>
          <w:p w14:paraId="0080B72F" w14:textId="65AB951D" w:rsidR="000A27C0" w:rsidRDefault="000A27C0" w:rsidP="000A27C0">
            <w:pPr>
              <w:jc w:val="center"/>
            </w:pPr>
          </w:p>
        </w:tc>
        <w:tc>
          <w:tcPr>
            <w:tcW w:w="885" w:type="dxa"/>
          </w:tcPr>
          <w:p w14:paraId="65004529" w14:textId="77777777" w:rsidR="000A27C0" w:rsidRDefault="000A27C0" w:rsidP="000A27C0">
            <w:pPr>
              <w:jc w:val="center"/>
            </w:pPr>
          </w:p>
        </w:tc>
      </w:tr>
      <w:tr w:rsidR="000A27C0" w14:paraId="42313A10" w14:textId="77777777" w:rsidTr="000A27C0">
        <w:tc>
          <w:tcPr>
            <w:tcW w:w="8642" w:type="dxa"/>
          </w:tcPr>
          <w:p w14:paraId="4353FE19" w14:textId="1CE53956" w:rsidR="000A27C0" w:rsidRDefault="000A27C0" w:rsidP="002538D9">
            <w:r>
              <w:t>6,Horthy Miklós királyi címet viselt Magyarországon.</w:t>
            </w:r>
          </w:p>
        </w:tc>
        <w:tc>
          <w:tcPr>
            <w:tcW w:w="929" w:type="dxa"/>
          </w:tcPr>
          <w:p w14:paraId="0847DF00" w14:textId="77777777" w:rsidR="000A27C0" w:rsidRDefault="000A27C0" w:rsidP="000A27C0">
            <w:pPr>
              <w:jc w:val="center"/>
            </w:pPr>
          </w:p>
        </w:tc>
        <w:tc>
          <w:tcPr>
            <w:tcW w:w="885" w:type="dxa"/>
          </w:tcPr>
          <w:p w14:paraId="4842B547" w14:textId="02847120" w:rsidR="000A27C0" w:rsidRDefault="000A27C0" w:rsidP="000A27C0">
            <w:pPr>
              <w:jc w:val="center"/>
            </w:pPr>
          </w:p>
        </w:tc>
      </w:tr>
      <w:tr w:rsidR="000A27C0" w14:paraId="3BA84D73" w14:textId="77777777" w:rsidTr="000A27C0">
        <w:tc>
          <w:tcPr>
            <w:tcW w:w="8642" w:type="dxa"/>
          </w:tcPr>
          <w:p w14:paraId="758D4669" w14:textId="5CC2167A" w:rsidR="000A27C0" w:rsidRDefault="000A27C0" w:rsidP="002538D9">
            <w:r>
              <w:t>7, A győri program elsődleges célja az oktatás fejlesztése volt.</w:t>
            </w:r>
          </w:p>
        </w:tc>
        <w:tc>
          <w:tcPr>
            <w:tcW w:w="929" w:type="dxa"/>
          </w:tcPr>
          <w:p w14:paraId="47D318BD" w14:textId="77777777" w:rsidR="000A27C0" w:rsidRDefault="000A27C0" w:rsidP="000A27C0">
            <w:pPr>
              <w:jc w:val="center"/>
            </w:pPr>
          </w:p>
        </w:tc>
        <w:tc>
          <w:tcPr>
            <w:tcW w:w="885" w:type="dxa"/>
          </w:tcPr>
          <w:p w14:paraId="0868E866" w14:textId="2DF48835" w:rsidR="000A27C0" w:rsidRDefault="000A27C0" w:rsidP="000A27C0">
            <w:pPr>
              <w:jc w:val="center"/>
            </w:pPr>
          </w:p>
        </w:tc>
      </w:tr>
      <w:tr w:rsidR="000A27C0" w14:paraId="320B16B7" w14:textId="77777777" w:rsidTr="000A27C0">
        <w:tc>
          <w:tcPr>
            <w:tcW w:w="8642" w:type="dxa"/>
          </w:tcPr>
          <w:p w14:paraId="42AFF7B0" w14:textId="0EE138B8" w:rsidR="000A27C0" w:rsidRDefault="000A27C0" w:rsidP="002538D9">
            <w:r>
              <w:t xml:space="preserve">8, </w:t>
            </w:r>
            <w:r w:rsidRPr="000A27C0">
              <w:t>A kisantant Magyarország támogatására jött létre.</w:t>
            </w:r>
          </w:p>
        </w:tc>
        <w:tc>
          <w:tcPr>
            <w:tcW w:w="929" w:type="dxa"/>
          </w:tcPr>
          <w:p w14:paraId="73BDFCA4" w14:textId="77777777" w:rsidR="000A27C0" w:rsidRDefault="000A27C0" w:rsidP="000A27C0">
            <w:pPr>
              <w:jc w:val="center"/>
            </w:pPr>
          </w:p>
        </w:tc>
        <w:tc>
          <w:tcPr>
            <w:tcW w:w="885" w:type="dxa"/>
          </w:tcPr>
          <w:p w14:paraId="5A921A62" w14:textId="191A19D9" w:rsidR="000A27C0" w:rsidRDefault="000A27C0" w:rsidP="000A27C0">
            <w:pPr>
              <w:jc w:val="center"/>
            </w:pPr>
          </w:p>
        </w:tc>
      </w:tr>
      <w:tr w:rsidR="000A27C0" w14:paraId="11CB2724" w14:textId="77777777" w:rsidTr="000A27C0">
        <w:tc>
          <w:tcPr>
            <w:tcW w:w="8642" w:type="dxa"/>
          </w:tcPr>
          <w:p w14:paraId="6E7340A5" w14:textId="3C4E21BC" w:rsidR="000A27C0" w:rsidRDefault="00EF613B" w:rsidP="002538D9">
            <w:r>
              <w:t>9, Az első zsidótörvény származási alapon mondta ki, ki a zsidó</w:t>
            </w:r>
          </w:p>
        </w:tc>
        <w:tc>
          <w:tcPr>
            <w:tcW w:w="929" w:type="dxa"/>
          </w:tcPr>
          <w:p w14:paraId="5683F5CC" w14:textId="63D6189A" w:rsidR="000A27C0" w:rsidRDefault="000A27C0" w:rsidP="000A27C0">
            <w:pPr>
              <w:jc w:val="center"/>
            </w:pPr>
          </w:p>
        </w:tc>
        <w:tc>
          <w:tcPr>
            <w:tcW w:w="885" w:type="dxa"/>
          </w:tcPr>
          <w:p w14:paraId="1F7976B1" w14:textId="195E53FB" w:rsidR="000A27C0" w:rsidRDefault="000A27C0" w:rsidP="000A27C0">
            <w:pPr>
              <w:jc w:val="center"/>
            </w:pPr>
          </w:p>
        </w:tc>
      </w:tr>
    </w:tbl>
    <w:p w14:paraId="6FB09CE1" w14:textId="67BF58C8" w:rsidR="000F329C" w:rsidRPr="0070400A" w:rsidRDefault="000F329C" w:rsidP="0070400A">
      <w:pPr>
        <w:spacing w:before="120" w:after="120"/>
        <w:rPr>
          <w:b/>
          <w:bCs/>
        </w:rPr>
      </w:pPr>
      <w:r w:rsidRPr="0070400A">
        <w:rPr>
          <w:b/>
          <w:bCs/>
        </w:rPr>
        <w:t>Dátumok, események</w:t>
      </w:r>
      <w:r w:rsidR="00EF613B" w:rsidRPr="0070400A">
        <w:rPr>
          <w:b/>
          <w:bCs/>
        </w:rPr>
        <w:t>: Figyelem kettő esemény kimarad!</w:t>
      </w:r>
    </w:p>
    <w:p w14:paraId="631E66D0" w14:textId="230951A4" w:rsidR="000F329C" w:rsidRDefault="00EF613B" w:rsidP="00EF613B">
      <w:pPr>
        <w:pStyle w:val="Listaszerbekezds"/>
        <w:numPr>
          <w:ilvl w:val="0"/>
          <w:numId w:val="6"/>
        </w:numPr>
      </w:pPr>
      <w:r>
        <w:t>1920. március 1</w:t>
      </w:r>
      <w:r>
        <w:tab/>
      </w:r>
      <w:r w:rsidR="000F329C">
        <w:tab/>
      </w:r>
      <w:r>
        <w:t xml:space="preserve">a, </w:t>
      </w:r>
      <w:r w:rsidR="000F329C">
        <w:t>Numerus clausus törvény</w:t>
      </w:r>
    </w:p>
    <w:p w14:paraId="205B2A68" w14:textId="57CD60E0" w:rsidR="000F329C" w:rsidRDefault="002F1359" w:rsidP="00EF613B">
      <w:pPr>
        <w:pStyle w:val="Listaszerbekezds"/>
        <w:numPr>
          <w:ilvl w:val="0"/>
          <w:numId w:val="6"/>
        </w:numPr>
      </w:pPr>
      <w:r>
        <w:t>1921</w:t>
      </w:r>
      <w:r>
        <w:tab/>
      </w:r>
      <w:r>
        <w:tab/>
      </w:r>
      <w:r w:rsidR="000F329C">
        <w:t>.</w:t>
      </w:r>
      <w:r w:rsidR="000F329C">
        <w:tab/>
      </w:r>
      <w:r w:rsidR="00EF613B">
        <w:tab/>
        <w:t xml:space="preserve">b, </w:t>
      </w:r>
      <w:r w:rsidR="000F329C">
        <w:t>Népszövetségi kölcsön Magyarországnak</w:t>
      </w:r>
    </w:p>
    <w:p w14:paraId="6476A063" w14:textId="21EF0528" w:rsidR="000F329C" w:rsidRDefault="000F329C" w:rsidP="00EF613B">
      <w:pPr>
        <w:pStyle w:val="Listaszerbekezds"/>
        <w:numPr>
          <w:ilvl w:val="0"/>
          <w:numId w:val="6"/>
        </w:numPr>
      </w:pPr>
      <w:r>
        <w:t>192</w:t>
      </w:r>
      <w:r w:rsidR="002F1359">
        <w:t>4</w:t>
      </w:r>
      <w:r w:rsidR="00EF613B">
        <w:tab/>
      </w:r>
      <w:r>
        <w:tab/>
      </w:r>
      <w:r>
        <w:tab/>
      </w:r>
      <w:r>
        <w:tab/>
      </w:r>
      <w:r w:rsidR="00EF613B">
        <w:t xml:space="preserve">c, </w:t>
      </w:r>
      <w:r>
        <w:t>Bevezették a pengőt</w:t>
      </w:r>
    </w:p>
    <w:p w14:paraId="35F3D02E" w14:textId="62CB3972" w:rsidR="000F329C" w:rsidRDefault="002F1359" w:rsidP="00EF613B">
      <w:pPr>
        <w:pStyle w:val="Listaszerbekezds"/>
        <w:numPr>
          <w:ilvl w:val="0"/>
          <w:numId w:val="6"/>
        </w:numPr>
      </w:pPr>
      <w:r>
        <w:t>1927</w:t>
      </w:r>
      <w:r w:rsidR="000F329C">
        <w:tab/>
      </w:r>
      <w:r w:rsidR="00EF613B">
        <w:tab/>
      </w:r>
      <w:r w:rsidR="000F329C">
        <w:tab/>
      </w:r>
      <w:r w:rsidR="000F329C">
        <w:tab/>
      </w:r>
      <w:r w:rsidR="00EF613B">
        <w:t xml:space="preserve">d, </w:t>
      </w:r>
      <w:r w:rsidR="000F329C">
        <w:t>első bécsi döntés</w:t>
      </w:r>
    </w:p>
    <w:p w14:paraId="658642DC" w14:textId="6AC93586" w:rsidR="000F329C" w:rsidRDefault="002F1359" w:rsidP="00EF613B">
      <w:pPr>
        <w:pStyle w:val="Listaszerbekezds"/>
        <w:numPr>
          <w:ilvl w:val="0"/>
          <w:numId w:val="6"/>
        </w:numPr>
      </w:pPr>
      <w:r>
        <w:t>1929</w:t>
      </w:r>
      <w:r w:rsidR="000F329C">
        <w:tab/>
      </w:r>
      <w:r w:rsidR="000F329C">
        <w:tab/>
      </w:r>
      <w:r w:rsidR="00EF613B">
        <w:tab/>
      </w:r>
      <w:r w:rsidR="000F329C">
        <w:tab/>
      </w:r>
      <w:r w:rsidR="00EF613B">
        <w:t xml:space="preserve">e, </w:t>
      </w:r>
      <w:r w:rsidR="000F329C">
        <w:t>Horthy Miklóst kormányzóvá választották</w:t>
      </w:r>
    </w:p>
    <w:p w14:paraId="6ABFDD11" w14:textId="125FFA51" w:rsidR="000F329C" w:rsidRDefault="002F1359" w:rsidP="00EF613B">
      <w:pPr>
        <w:pStyle w:val="Listaszerbekezds"/>
        <w:numPr>
          <w:ilvl w:val="0"/>
          <w:numId w:val="6"/>
        </w:numPr>
      </w:pPr>
      <w:r>
        <w:t>1938</w:t>
      </w:r>
      <w:r w:rsidR="000F329C">
        <w:tab/>
      </w:r>
      <w:r w:rsidR="000F329C">
        <w:tab/>
      </w:r>
      <w:r w:rsidR="000F329C">
        <w:tab/>
      </w:r>
      <w:r w:rsidR="00EF613B">
        <w:tab/>
        <w:t xml:space="preserve">f, </w:t>
      </w:r>
      <w:r w:rsidR="000F329C">
        <w:t>IV. Károly visszatérési kísérletei</w:t>
      </w:r>
    </w:p>
    <w:p w14:paraId="5D90CBA3" w14:textId="66B37792" w:rsidR="000F329C" w:rsidRDefault="000F329C" w:rsidP="00EF613B">
      <w:pPr>
        <w:pStyle w:val="Listaszerbekezds"/>
        <w:numPr>
          <w:ilvl w:val="0"/>
          <w:numId w:val="6"/>
        </w:numPr>
      </w:pPr>
      <w:r>
        <w:t>19</w:t>
      </w:r>
      <w:r w:rsidR="002F1359">
        <w:t>3</w:t>
      </w:r>
      <w:r>
        <w:t>9</w:t>
      </w:r>
      <w:r>
        <w:tab/>
      </w:r>
      <w:r w:rsidR="00EF613B">
        <w:tab/>
      </w:r>
      <w:r>
        <w:tab/>
      </w:r>
      <w:r>
        <w:tab/>
      </w:r>
      <w:r w:rsidR="00EF613B">
        <w:t xml:space="preserve">g, </w:t>
      </w:r>
      <w:r>
        <w:t>Magyarországi Tanácsköztársaság létrejötte</w:t>
      </w:r>
    </w:p>
    <w:p w14:paraId="16E10CBA" w14:textId="4F29F953" w:rsidR="000F329C" w:rsidRDefault="000F329C" w:rsidP="00EF613B">
      <w:pPr>
        <w:pStyle w:val="Listaszerbekezds"/>
        <w:numPr>
          <w:ilvl w:val="0"/>
          <w:numId w:val="6"/>
        </w:numPr>
      </w:pPr>
      <w:r>
        <w:tab/>
      </w:r>
      <w:r>
        <w:tab/>
      </w:r>
      <w:r w:rsidR="00EF613B">
        <w:tab/>
      </w:r>
      <w:r>
        <w:tab/>
      </w:r>
      <w:r w:rsidR="00EF613B">
        <w:t xml:space="preserve">h, </w:t>
      </w:r>
      <w:r>
        <w:t>A gazdasági világválság kezdete</w:t>
      </w:r>
    </w:p>
    <w:p w14:paraId="52B1ED3F" w14:textId="55335995" w:rsidR="000F329C" w:rsidRDefault="000F329C" w:rsidP="00EF613B">
      <w:pPr>
        <w:pStyle w:val="Listaszerbekezds"/>
        <w:numPr>
          <w:ilvl w:val="0"/>
          <w:numId w:val="6"/>
        </w:numPr>
      </w:pPr>
      <w:r>
        <w:tab/>
      </w:r>
      <w:r>
        <w:tab/>
      </w:r>
      <w:r>
        <w:tab/>
      </w:r>
      <w:r w:rsidR="00EF613B">
        <w:tab/>
        <w:t xml:space="preserve">i. </w:t>
      </w:r>
      <w:r>
        <w:t>II, Zsidótörvény</w:t>
      </w:r>
    </w:p>
    <w:p w14:paraId="0EE77423" w14:textId="77777777" w:rsidR="000F329C" w:rsidRDefault="000F329C" w:rsidP="000F329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EF613B" w14:paraId="4E541254" w14:textId="77777777" w:rsidTr="00982411">
        <w:tc>
          <w:tcPr>
            <w:tcW w:w="1134" w:type="dxa"/>
          </w:tcPr>
          <w:p w14:paraId="149BFDDB" w14:textId="33A6FCD9" w:rsidR="00EF613B" w:rsidRDefault="00EF613B" w:rsidP="00EF613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23A5226" w14:textId="283EDAA3" w:rsidR="00EF613B" w:rsidRDefault="00EF613B" w:rsidP="00EF613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F666BA3" w14:textId="0E5675D6" w:rsidR="00EF613B" w:rsidRDefault="00EF613B" w:rsidP="00EF613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73C2514" w14:textId="25F34552" w:rsidR="00EF613B" w:rsidRDefault="00EF613B" w:rsidP="00EF613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9675A71" w14:textId="00B72592" w:rsidR="00EF613B" w:rsidRDefault="00EF613B" w:rsidP="00EF613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D056349" w14:textId="50A71D7D" w:rsidR="00EF613B" w:rsidRDefault="00EF613B" w:rsidP="00EF613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2BED73C" w14:textId="3623303C" w:rsidR="00EF613B" w:rsidRDefault="00EF613B" w:rsidP="00EF613B">
            <w:pPr>
              <w:jc w:val="center"/>
            </w:pPr>
            <w:r>
              <w:t>7</w:t>
            </w:r>
          </w:p>
        </w:tc>
      </w:tr>
      <w:tr w:rsidR="00EF613B" w14:paraId="5EBA996A" w14:textId="77777777" w:rsidTr="00982411">
        <w:tc>
          <w:tcPr>
            <w:tcW w:w="1134" w:type="dxa"/>
          </w:tcPr>
          <w:p w14:paraId="3CD65D9B" w14:textId="72C7543E" w:rsidR="00EF613B" w:rsidRDefault="00EF613B" w:rsidP="00EF613B">
            <w:pPr>
              <w:jc w:val="center"/>
            </w:pPr>
          </w:p>
        </w:tc>
        <w:tc>
          <w:tcPr>
            <w:tcW w:w="1134" w:type="dxa"/>
          </w:tcPr>
          <w:p w14:paraId="10596FC7" w14:textId="1B60FC9A" w:rsidR="00EF613B" w:rsidRDefault="00EF613B" w:rsidP="00EF613B">
            <w:pPr>
              <w:jc w:val="center"/>
            </w:pPr>
          </w:p>
        </w:tc>
        <w:tc>
          <w:tcPr>
            <w:tcW w:w="1134" w:type="dxa"/>
          </w:tcPr>
          <w:p w14:paraId="06D1D68F" w14:textId="60B1ADAF" w:rsidR="00EF613B" w:rsidRDefault="00EF613B" w:rsidP="00EF613B">
            <w:pPr>
              <w:jc w:val="center"/>
            </w:pPr>
          </w:p>
        </w:tc>
        <w:tc>
          <w:tcPr>
            <w:tcW w:w="1134" w:type="dxa"/>
          </w:tcPr>
          <w:p w14:paraId="3B20D7DC" w14:textId="4EB7151C" w:rsidR="00EF613B" w:rsidRDefault="00EF613B" w:rsidP="00EF613B">
            <w:pPr>
              <w:jc w:val="center"/>
            </w:pPr>
          </w:p>
        </w:tc>
        <w:tc>
          <w:tcPr>
            <w:tcW w:w="1134" w:type="dxa"/>
          </w:tcPr>
          <w:p w14:paraId="7605D754" w14:textId="130F5831" w:rsidR="00EF613B" w:rsidRDefault="00EF613B" w:rsidP="00EF613B">
            <w:pPr>
              <w:jc w:val="center"/>
            </w:pPr>
          </w:p>
        </w:tc>
        <w:tc>
          <w:tcPr>
            <w:tcW w:w="1134" w:type="dxa"/>
          </w:tcPr>
          <w:p w14:paraId="5922AB7F" w14:textId="6F5E632B" w:rsidR="00EF613B" w:rsidRDefault="00EF613B" w:rsidP="00EF613B">
            <w:pPr>
              <w:jc w:val="center"/>
            </w:pPr>
          </w:p>
        </w:tc>
        <w:tc>
          <w:tcPr>
            <w:tcW w:w="1134" w:type="dxa"/>
          </w:tcPr>
          <w:p w14:paraId="221A1C40" w14:textId="52C875DC" w:rsidR="00EF613B" w:rsidRDefault="00EF613B" w:rsidP="00EF613B">
            <w:pPr>
              <w:jc w:val="center"/>
            </w:pPr>
          </w:p>
        </w:tc>
      </w:tr>
    </w:tbl>
    <w:p w14:paraId="455B164C" w14:textId="112D287F" w:rsidR="002F1359" w:rsidRPr="002F1359" w:rsidRDefault="002F1359" w:rsidP="0070400A">
      <w:pPr>
        <w:spacing w:before="120" w:after="120"/>
        <w:rPr>
          <w:b/>
          <w:bCs/>
        </w:rPr>
      </w:pPr>
      <w:r w:rsidRPr="0070400A">
        <w:rPr>
          <w:b/>
          <w:bCs/>
        </w:rPr>
        <w:t>Nevek, tevékenységek: Figyelem, 2 tevékenység ki fog maradni!</w:t>
      </w:r>
    </w:p>
    <w:p w14:paraId="29C7FBEF" w14:textId="435C3D88" w:rsidR="002F1359" w:rsidRDefault="002F1359" w:rsidP="002F1359">
      <w:pPr>
        <w:pStyle w:val="Listaszerbekezds"/>
        <w:numPr>
          <w:ilvl w:val="0"/>
          <w:numId w:val="7"/>
        </w:numPr>
      </w:pPr>
      <w:r>
        <w:t>Darányi Kálmán</w:t>
      </w:r>
      <w:r>
        <w:tab/>
      </w:r>
      <w:r>
        <w:tab/>
      </w:r>
      <w:r>
        <w:tab/>
        <w:t>a, Kormányzó lett 1920-ban</w:t>
      </w:r>
    </w:p>
    <w:p w14:paraId="7818C8BA" w14:textId="745647B3" w:rsidR="002F1359" w:rsidRDefault="002F1359" w:rsidP="002F1359">
      <w:pPr>
        <w:pStyle w:val="Listaszerbekezds"/>
        <w:numPr>
          <w:ilvl w:val="0"/>
          <w:numId w:val="7"/>
        </w:numPr>
      </w:pPr>
      <w:r>
        <w:t>Szent-Györgyi Albert</w:t>
      </w:r>
      <w:r>
        <w:tab/>
      </w:r>
      <w:r>
        <w:tab/>
        <w:t>b, A C-vitamin kutatása</w:t>
      </w:r>
    </w:p>
    <w:p w14:paraId="69D97DA8" w14:textId="32A3E0B1" w:rsidR="002F1359" w:rsidRDefault="002F1359" w:rsidP="002F1359">
      <w:pPr>
        <w:pStyle w:val="Listaszerbekezds"/>
        <w:numPr>
          <w:ilvl w:val="0"/>
          <w:numId w:val="7"/>
        </w:numPr>
      </w:pPr>
      <w:r>
        <w:t>Klebelsberg Kunó</w:t>
      </w:r>
      <w:r>
        <w:tab/>
      </w:r>
      <w:r>
        <w:tab/>
      </w:r>
      <w:r>
        <w:tab/>
        <w:t>c, Nyilasmozgalom vezetése</w:t>
      </w:r>
    </w:p>
    <w:p w14:paraId="57B67A0F" w14:textId="5C67F55F" w:rsidR="002F1359" w:rsidRDefault="002F1359" w:rsidP="002F1359">
      <w:pPr>
        <w:pStyle w:val="Listaszerbekezds"/>
        <w:numPr>
          <w:ilvl w:val="0"/>
          <w:numId w:val="7"/>
        </w:numPr>
      </w:pPr>
      <w:r>
        <w:t>Nagyatádi Szabó István</w:t>
      </w:r>
      <w:r>
        <w:tab/>
      </w:r>
      <w:r>
        <w:tab/>
        <w:t>d, Bethleni konszolidáció</w:t>
      </w:r>
    </w:p>
    <w:p w14:paraId="0E757E19" w14:textId="5D7DEE1B" w:rsidR="002F1359" w:rsidRDefault="002F1359" w:rsidP="002F1359">
      <w:pPr>
        <w:pStyle w:val="Listaszerbekezds"/>
        <w:numPr>
          <w:ilvl w:val="0"/>
          <w:numId w:val="7"/>
        </w:numPr>
      </w:pPr>
      <w:r>
        <w:t>Gömbös Gyula</w:t>
      </w:r>
      <w:r>
        <w:tab/>
      </w:r>
      <w:r>
        <w:tab/>
      </w:r>
      <w:r>
        <w:tab/>
        <w:t>e, Földreform</w:t>
      </w:r>
    </w:p>
    <w:p w14:paraId="4C734718" w14:textId="7FF72AF9" w:rsidR="002F1359" w:rsidRDefault="002F1359" w:rsidP="002F1359">
      <w:pPr>
        <w:pStyle w:val="Listaszerbekezds"/>
        <w:numPr>
          <w:ilvl w:val="0"/>
          <w:numId w:val="7"/>
        </w:numPr>
      </w:pPr>
      <w:r>
        <w:t>Szálasi Ferenc</w:t>
      </w:r>
      <w:r>
        <w:tab/>
      </w:r>
      <w:r>
        <w:tab/>
      </w:r>
      <w:r>
        <w:tab/>
        <w:t>f, A győri program meghirdetése</w:t>
      </w:r>
    </w:p>
    <w:p w14:paraId="7D7B3E87" w14:textId="3ACA0444" w:rsidR="002F1359" w:rsidRDefault="002F1359" w:rsidP="002F1359">
      <w:pPr>
        <w:pStyle w:val="Listaszerbekezds"/>
        <w:numPr>
          <w:ilvl w:val="0"/>
          <w:numId w:val="7"/>
        </w:numPr>
      </w:pPr>
      <w:r>
        <w:t>Imrédy Béla</w:t>
      </w:r>
      <w:r>
        <w:tab/>
      </w:r>
      <w:r>
        <w:tab/>
      </w:r>
      <w:r>
        <w:tab/>
      </w:r>
      <w:r>
        <w:tab/>
        <w:t>g, Iskolák építésének támogatása</w:t>
      </w:r>
    </w:p>
    <w:p w14:paraId="7C1AC6F0" w14:textId="5824DFA7" w:rsidR="002F1359" w:rsidRDefault="002F1359" w:rsidP="002F1359">
      <w:pPr>
        <w:pStyle w:val="Listaszerbekezds"/>
        <w:numPr>
          <w:ilvl w:val="0"/>
          <w:numId w:val="7"/>
        </w:numPr>
      </w:pPr>
      <w:r>
        <w:tab/>
      </w:r>
      <w:r>
        <w:tab/>
      </w:r>
      <w:r>
        <w:tab/>
      </w:r>
      <w:r>
        <w:tab/>
      </w:r>
      <w:r>
        <w:tab/>
        <w:t>h. Elfogadja az első zsidótörvényt</w:t>
      </w:r>
    </w:p>
    <w:p w14:paraId="2A4ED5CE" w14:textId="3E3E9B8E" w:rsidR="002F1359" w:rsidRDefault="002F1359" w:rsidP="002F1359">
      <w:pPr>
        <w:pStyle w:val="Listaszerbekezds"/>
        <w:numPr>
          <w:ilvl w:val="0"/>
          <w:numId w:val="7"/>
        </w:numPr>
      </w:pPr>
      <w:r>
        <w:tab/>
      </w:r>
      <w:r>
        <w:tab/>
      </w:r>
      <w:r>
        <w:tab/>
      </w:r>
      <w:r>
        <w:tab/>
      </w:r>
      <w:r>
        <w:tab/>
        <w:t>i, 95 pontos program</w:t>
      </w:r>
    </w:p>
    <w:p w14:paraId="2D6D19FA" w14:textId="77777777" w:rsidR="002F1359" w:rsidRDefault="002F1359" w:rsidP="002F13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2F1359" w14:paraId="7D9DA2F6" w14:textId="77777777" w:rsidTr="003F6A5C">
        <w:tc>
          <w:tcPr>
            <w:tcW w:w="1134" w:type="dxa"/>
          </w:tcPr>
          <w:p w14:paraId="31B57308" w14:textId="77777777" w:rsidR="002F1359" w:rsidRDefault="002F1359" w:rsidP="003F6A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90AD253" w14:textId="77777777" w:rsidR="002F1359" w:rsidRDefault="002F1359" w:rsidP="003F6A5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F337A84" w14:textId="77777777" w:rsidR="002F1359" w:rsidRDefault="002F1359" w:rsidP="003F6A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4EFF4EC" w14:textId="77777777" w:rsidR="002F1359" w:rsidRDefault="002F1359" w:rsidP="003F6A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493A27B" w14:textId="77777777" w:rsidR="002F1359" w:rsidRDefault="002F1359" w:rsidP="003F6A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ECD0A9F" w14:textId="77777777" w:rsidR="002F1359" w:rsidRDefault="002F1359" w:rsidP="003F6A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0B1D499C" w14:textId="77777777" w:rsidR="002F1359" w:rsidRDefault="002F1359" w:rsidP="003F6A5C">
            <w:pPr>
              <w:jc w:val="center"/>
            </w:pPr>
            <w:r>
              <w:t>7</w:t>
            </w:r>
          </w:p>
        </w:tc>
      </w:tr>
      <w:tr w:rsidR="002F1359" w14:paraId="32347CFE" w14:textId="77777777" w:rsidTr="003F6A5C">
        <w:tc>
          <w:tcPr>
            <w:tcW w:w="1134" w:type="dxa"/>
          </w:tcPr>
          <w:p w14:paraId="2381A789" w14:textId="4B1B2154" w:rsidR="002F1359" w:rsidRDefault="002F1359" w:rsidP="003F6A5C">
            <w:pPr>
              <w:jc w:val="center"/>
            </w:pPr>
          </w:p>
        </w:tc>
        <w:tc>
          <w:tcPr>
            <w:tcW w:w="1134" w:type="dxa"/>
          </w:tcPr>
          <w:p w14:paraId="40050976" w14:textId="0CB306DE" w:rsidR="002F1359" w:rsidRDefault="002F1359" w:rsidP="003F6A5C">
            <w:pPr>
              <w:jc w:val="center"/>
            </w:pPr>
          </w:p>
        </w:tc>
        <w:tc>
          <w:tcPr>
            <w:tcW w:w="1134" w:type="dxa"/>
          </w:tcPr>
          <w:p w14:paraId="1C48D3C7" w14:textId="4040B02A" w:rsidR="002F1359" w:rsidRDefault="002F1359" w:rsidP="003F6A5C">
            <w:pPr>
              <w:jc w:val="center"/>
            </w:pPr>
          </w:p>
        </w:tc>
        <w:tc>
          <w:tcPr>
            <w:tcW w:w="1134" w:type="dxa"/>
          </w:tcPr>
          <w:p w14:paraId="30F13FF4" w14:textId="024F88D3" w:rsidR="002F1359" w:rsidRDefault="002F1359" w:rsidP="003F6A5C">
            <w:pPr>
              <w:jc w:val="center"/>
            </w:pPr>
          </w:p>
        </w:tc>
        <w:tc>
          <w:tcPr>
            <w:tcW w:w="1134" w:type="dxa"/>
          </w:tcPr>
          <w:p w14:paraId="322F3222" w14:textId="438C8ED0" w:rsidR="002F1359" w:rsidRDefault="002F1359" w:rsidP="003F6A5C">
            <w:pPr>
              <w:jc w:val="center"/>
            </w:pPr>
          </w:p>
        </w:tc>
        <w:tc>
          <w:tcPr>
            <w:tcW w:w="1134" w:type="dxa"/>
          </w:tcPr>
          <w:p w14:paraId="57A3088F" w14:textId="3386558B" w:rsidR="002F1359" w:rsidRDefault="002F1359" w:rsidP="003F6A5C">
            <w:pPr>
              <w:jc w:val="center"/>
            </w:pPr>
          </w:p>
        </w:tc>
        <w:tc>
          <w:tcPr>
            <w:tcW w:w="1134" w:type="dxa"/>
          </w:tcPr>
          <w:p w14:paraId="248C375C" w14:textId="63F7C67B" w:rsidR="002F1359" w:rsidRDefault="002F1359" w:rsidP="003F6A5C">
            <w:pPr>
              <w:jc w:val="center"/>
            </w:pPr>
          </w:p>
        </w:tc>
      </w:tr>
    </w:tbl>
    <w:p w14:paraId="4D8A5300" w14:textId="77777777" w:rsidR="002F1359" w:rsidRDefault="002F1359" w:rsidP="002F1359"/>
    <w:p w14:paraId="385113C2" w14:textId="76C27CAA" w:rsidR="002F1359" w:rsidRDefault="002F1359">
      <w:r>
        <w:br w:type="page"/>
      </w:r>
    </w:p>
    <w:p w14:paraId="3668FE10" w14:textId="3E1989C5" w:rsidR="006C74CB" w:rsidRPr="0070400A" w:rsidRDefault="002F1359" w:rsidP="0070400A">
      <w:pPr>
        <w:spacing w:before="120" w:after="120"/>
        <w:rPr>
          <w:b/>
          <w:bCs/>
        </w:rPr>
      </w:pPr>
      <w:r w:rsidRPr="0070400A">
        <w:rPr>
          <w:b/>
          <w:bCs/>
        </w:rPr>
        <w:lastRenderedPageBreak/>
        <w:t>F</w:t>
      </w:r>
      <w:r w:rsidR="006C74CB" w:rsidRPr="0070400A">
        <w:rPr>
          <w:b/>
          <w:bCs/>
        </w:rPr>
        <w:t>ogalmak</w:t>
      </w:r>
      <w:r w:rsidR="00A41C5A" w:rsidRPr="0070400A">
        <w:rPr>
          <w:b/>
          <w:bCs/>
        </w:rPr>
        <w:t>: Figyelem, két meghatározás ki fog maradni!</w:t>
      </w:r>
    </w:p>
    <w:p w14:paraId="6E1F4A72" w14:textId="496F9A4F" w:rsidR="006C74CB" w:rsidRDefault="006C74CB" w:rsidP="002F1359">
      <w:pPr>
        <w:pStyle w:val="Listaszerbekezds"/>
        <w:numPr>
          <w:ilvl w:val="0"/>
          <w:numId w:val="8"/>
        </w:numPr>
      </w:pPr>
      <w:r>
        <w:t>Numerus clausus</w:t>
      </w:r>
      <w:r>
        <w:tab/>
      </w:r>
      <w:r>
        <w:tab/>
      </w:r>
      <w:r>
        <w:tab/>
      </w:r>
      <w:r w:rsidR="00A41C5A">
        <w:t xml:space="preserve">a, </w:t>
      </w:r>
      <w:r>
        <w:t>Az árak gyors emelkedése, a pénz romlása.</w:t>
      </w:r>
    </w:p>
    <w:p w14:paraId="4177E423" w14:textId="4A36B104" w:rsidR="006C74CB" w:rsidRDefault="006C74CB" w:rsidP="002F1359">
      <w:pPr>
        <w:pStyle w:val="Listaszerbekezds"/>
        <w:numPr>
          <w:ilvl w:val="0"/>
          <w:numId w:val="8"/>
        </w:numPr>
      </w:pPr>
      <w:r>
        <w:t>Revízió</w:t>
      </w:r>
      <w:r>
        <w:tab/>
      </w:r>
      <w:r>
        <w:tab/>
      </w:r>
      <w:r>
        <w:tab/>
      </w:r>
      <w:r w:rsidR="00A41C5A">
        <w:tab/>
        <w:t xml:space="preserve">b, </w:t>
      </w:r>
      <w:r>
        <w:t>Szélsőjobboldali politikai ideológia</w:t>
      </w:r>
    </w:p>
    <w:p w14:paraId="2F77DBC5" w14:textId="0F33246C" w:rsidR="006C74CB" w:rsidRDefault="006C74CB" w:rsidP="002F1359">
      <w:pPr>
        <w:pStyle w:val="Listaszerbekezds"/>
        <w:numPr>
          <w:ilvl w:val="0"/>
          <w:numId w:val="8"/>
        </w:numPr>
      </w:pPr>
      <w:r>
        <w:t>Pengő</w:t>
      </w:r>
      <w:r>
        <w:tab/>
      </w:r>
      <w:r>
        <w:tab/>
      </w:r>
      <w:r>
        <w:tab/>
      </w:r>
      <w:r w:rsidR="00A41C5A">
        <w:tab/>
        <w:t xml:space="preserve">c, </w:t>
      </w:r>
      <w:r>
        <w:t>Kormánypárt Bethlen István idején.</w:t>
      </w:r>
    </w:p>
    <w:p w14:paraId="2436F23B" w14:textId="070057F1" w:rsidR="006C74CB" w:rsidRDefault="006C74CB" w:rsidP="002F1359">
      <w:pPr>
        <w:pStyle w:val="Listaszerbekezds"/>
        <w:numPr>
          <w:ilvl w:val="0"/>
          <w:numId w:val="8"/>
        </w:numPr>
      </w:pPr>
      <w:r>
        <w:t>Kisantant</w:t>
      </w:r>
      <w:r>
        <w:tab/>
      </w:r>
      <w:r>
        <w:tab/>
      </w:r>
      <w:r>
        <w:tab/>
      </w:r>
      <w:r w:rsidR="00A41C5A">
        <w:tab/>
        <w:t xml:space="preserve">d, </w:t>
      </w:r>
      <w:r>
        <w:t>Megállapodás a szociáldemokratákkal</w:t>
      </w:r>
    </w:p>
    <w:p w14:paraId="6AF776DB" w14:textId="62F7514A" w:rsidR="006C74CB" w:rsidRDefault="00A41C5A" w:rsidP="002F1359">
      <w:pPr>
        <w:pStyle w:val="Listaszerbekezds"/>
        <w:numPr>
          <w:ilvl w:val="0"/>
          <w:numId w:val="8"/>
        </w:numPr>
      </w:pPr>
      <w:r>
        <w:t>Infláció</w:t>
      </w:r>
      <w:r>
        <w:tab/>
      </w:r>
      <w:r w:rsidR="006C74CB">
        <w:tab/>
      </w:r>
      <w:r w:rsidR="006C74CB">
        <w:tab/>
      </w:r>
      <w:r w:rsidR="006C74CB">
        <w:tab/>
      </w:r>
      <w:r>
        <w:t xml:space="preserve">e, </w:t>
      </w:r>
      <w:r w:rsidR="006C74CB">
        <w:t>Magyarország elleni szövetség</w:t>
      </w:r>
    </w:p>
    <w:p w14:paraId="32979CF4" w14:textId="3E68D23C" w:rsidR="006C74CB" w:rsidRDefault="006C74CB" w:rsidP="002F1359">
      <w:pPr>
        <w:pStyle w:val="Listaszerbekezds"/>
        <w:numPr>
          <w:ilvl w:val="0"/>
          <w:numId w:val="8"/>
        </w:numPr>
      </w:pPr>
      <w:r>
        <w:t>Bethlen–Peyer-paktum</w:t>
      </w:r>
      <w:r>
        <w:tab/>
      </w:r>
      <w:r>
        <w:tab/>
      </w:r>
      <w:r w:rsidR="00A41C5A">
        <w:t xml:space="preserve">f, </w:t>
      </w:r>
      <w:r>
        <w:t>Egyetemi felvételi korlátozás</w:t>
      </w:r>
    </w:p>
    <w:p w14:paraId="7D6D1DF8" w14:textId="14212B75" w:rsidR="006C74CB" w:rsidRDefault="0070400A" w:rsidP="002F1359">
      <w:pPr>
        <w:pStyle w:val="Listaszerbekezds"/>
        <w:numPr>
          <w:ilvl w:val="0"/>
          <w:numId w:val="8"/>
        </w:numPr>
      </w:pPr>
      <w:r>
        <w:t>Egységes Párt</w:t>
      </w:r>
      <w:r>
        <w:tab/>
      </w:r>
      <w:r w:rsidR="006C74CB">
        <w:tab/>
      </w:r>
      <w:r w:rsidR="006C74CB">
        <w:tab/>
      </w:r>
      <w:r w:rsidR="00A41C5A">
        <w:t xml:space="preserve">g, </w:t>
      </w:r>
      <w:r w:rsidR="006C74CB">
        <w:t>Olyan államforma, ahol nincs uralkodó</w:t>
      </w:r>
    </w:p>
    <w:p w14:paraId="5E23B16C" w14:textId="40E096AF" w:rsidR="006C74CB" w:rsidRDefault="006C74CB" w:rsidP="002F1359">
      <w:pPr>
        <w:pStyle w:val="Listaszerbekezds"/>
        <w:numPr>
          <w:ilvl w:val="0"/>
          <w:numId w:val="8"/>
        </w:numPr>
      </w:pPr>
      <w:r>
        <w:t>Győri program</w:t>
      </w:r>
      <w:r>
        <w:tab/>
      </w:r>
      <w:r>
        <w:tab/>
      </w:r>
      <w:r>
        <w:tab/>
      </w:r>
      <w:r w:rsidR="00A41C5A">
        <w:t xml:space="preserve">h, </w:t>
      </w:r>
      <w:r>
        <w:t>Az elvesztett területek visszaszerzésének célja</w:t>
      </w:r>
    </w:p>
    <w:p w14:paraId="1A5A5FAB" w14:textId="4F06B676" w:rsidR="006C74CB" w:rsidRDefault="006C74CB" w:rsidP="002F1359">
      <w:pPr>
        <w:pStyle w:val="Listaszerbekezds"/>
        <w:numPr>
          <w:ilvl w:val="0"/>
          <w:numId w:val="8"/>
        </w:numPr>
      </w:pPr>
      <w:r>
        <w:t>Konszolidáció</w:t>
      </w:r>
      <w:r>
        <w:tab/>
      </w:r>
      <w:r>
        <w:tab/>
      </w:r>
      <w:r>
        <w:tab/>
      </w:r>
      <w:r w:rsidR="00A41C5A">
        <w:t xml:space="preserve">i, </w:t>
      </w:r>
      <w:r>
        <w:t>Új pénznem 1927-től</w:t>
      </w:r>
    </w:p>
    <w:p w14:paraId="1814D806" w14:textId="60F8FEFE" w:rsidR="006C74CB" w:rsidRDefault="0070400A" w:rsidP="002F1359">
      <w:pPr>
        <w:pStyle w:val="Listaszerbekezds"/>
        <w:numPr>
          <w:ilvl w:val="0"/>
          <w:numId w:val="8"/>
        </w:numPr>
      </w:pPr>
      <w:r>
        <w:tab/>
      </w:r>
      <w:r w:rsidR="006C74CB">
        <w:tab/>
      </w:r>
      <w:r w:rsidR="006C74CB">
        <w:tab/>
      </w:r>
      <w:r w:rsidR="006C74CB">
        <w:tab/>
      </w:r>
      <w:r w:rsidR="00A41C5A">
        <w:tab/>
        <w:t xml:space="preserve">j, </w:t>
      </w:r>
      <w:r w:rsidR="006C74CB">
        <w:t>A gazdasági és politikai helyzet megszilárdítása.</w:t>
      </w:r>
    </w:p>
    <w:p w14:paraId="72B01ACB" w14:textId="189FECCA" w:rsidR="006C74CB" w:rsidRDefault="0070400A" w:rsidP="002F1359">
      <w:pPr>
        <w:pStyle w:val="Listaszerbekezds"/>
        <w:numPr>
          <w:ilvl w:val="0"/>
          <w:numId w:val="8"/>
        </w:numPr>
      </w:pPr>
      <w:r>
        <w:tab/>
      </w:r>
      <w:r>
        <w:tab/>
      </w:r>
      <w:r w:rsidR="006C74CB">
        <w:tab/>
      </w:r>
      <w:r w:rsidR="006C74CB">
        <w:tab/>
      </w:r>
      <w:r w:rsidR="006C74CB">
        <w:tab/>
      </w:r>
      <w:r w:rsidR="00A41C5A">
        <w:t xml:space="preserve">k, </w:t>
      </w:r>
      <w:r w:rsidR="006C74CB">
        <w:t>Nagy fegyverkezési terv</w:t>
      </w:r>
    </w:p>
    <w:p w14:paraId="6900DBEC" w14:textId="77777777" w:rsidR="006C74CB" w:rsidRDefault="006C74CB" w:rsidP="006C74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41C5A" w14:paraId="7DBF79D9" w14:textId="28B6B891" w:rsidTr="00F83834">
        <w:tc>
          <w:tcPr>
            <w:tcW w:w="1134" w:type="dxa"/>
          </w:tcPr>
          <w:p w14:paraId="43CCB4C7" w14:textId="77777777" w:rsidR="00A41C5A" w:rsidRDefault="00A41C5A" w:rsidP="003F6A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F400771" w14:textId="77777777" w:rsidR="00A41C5A" w:rsidRDefault="00A41C5A" w:rsidP="003F6A5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66A4906" w14:textId="77777777" w:rsidR="00A41C5A" w:rsidRDefault="00A41C5A" w:rsidP="003F6A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6805640" w14:textId="77777777" w:rsidR="00A41C5A" w:rsidRDefault="00A41C5A" w:rsidP="003F6A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479C4D1" w14:textId="77777777" w:rsidR="00A41C5A" w:rsidRDefault="00A41C5A" w:rsidP="003F6A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E807186" w14:textId="77777777" w:rsidR="00A41C5A" w:rsidRDefault="00A41C5A" w:rsidP="003F6A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08FF53A" w14:textId="77777777" w:rsidR="00A41C5A" w:rsidRDefault="00A41C5A" w:rsidP="003F6A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7A44D66A" w14:textId="6230BB7B" w:rsidR="00A41C5A" w:rsidRDefault="00A41C5A" w:rsidP="003F6A5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04D3513F" w14:textId="2B69568F" w:rsidR="00A41C5A" w:rsidRDefault="00A41C5A" w:rsidP="003F6A5C">
            <w:pPr>
              <w:jc w:val="center"/>
            </w:pPr>
            <w:r>
              <w:t>9</w:t>
            </w:r>
          </w:p>
        </w:tc>
      </w:tr>
      <w:tr w:rsidR="00A41C5A" w14:paraId="082FC4D7" w14:textId="39E084B3" w:rsidTr="00F83834">
        <w:tc>
          <w:tcPr>
            <w:tcW w:w="1134" w:type="dxa"/>
          </w:tcPr>
          <w:p w14:paraId="35B27A7C" w14:textId="58849407" w:rsidR="00A41C5A" w:rsidRDefault="00A41C5A" w:rsidP="003F6A5C">
            <w:pPr>
              <w:jc w:val="center"/>
            </w:pPr>
          </w:p>
        </w:tc>
        <w:tc>
          <w:tcPr>
            <w:tcW w:w="1134" w:type="dxa"/>
          </w:tcPr>
          <w:p w14:paraId="1B11BC3E" w14:textId="64958E65" w:rsidR="00A41C5A" w:rsidRDefault="00A41C5A" w:rsidP="003F6A5C">
            <w:pPr>
              <w:jc w:val="center"/>
            </w:pPr>
          </w:p>
        </w:tc>
        <w:tc>
          <w:tcPr>
            <w:tcW w:w="1134" w:type="dxa"/>
          </w:tcPr>
          <w:p w14:paraId="126F5E28" w14:textId="56A3CA52" w:rsidR="00A41C5A" w:rsidRDefault="00A41C5A" w:rsidP="003F6A5C">
            <w:pPr>
              <w:jc w:val="center"/>
            </w:pPr>
          </w:p>
        </w:tc>
        <w:tc>
          <w:tcPr>
            <w:tcW w:w="1134" w:type="dxa"/>
          </w:tcPr>
          <w:p w14:paraId="557BF0E2" w14:textId="1D3007B1" w:rsidR="00A41C5A" w:rsidRDefault="00A41C5A" w:rsidP="003F6A5C">
            <w:pPr>
              <w:jc w:val="center"/>
            </w:pPr>
          </w:p>
        </w:tc>
        <w:tc>
          <w:tcPr>
            <w:tcW w:w="1134" w:type="dxa"/>
          </w:tcPr>
          <w:p w14:paraId="0ED4EB77" w14:textId="33F37082" w:rsidR="00A41C5A" w:rsidRDefault="00A41C5A" w:rsidP="003F6A5C">
            <w:pPr>
              <w:jc w:val="center"/>
            </w:pPr>
          </w:p>
        </w:tc>
        <w:tc>
          <w:tcPr>
            <w:tcW w:w="1134" w:type="dxa"/>
          </w:tcPr>
          <w:p w14:paraId="1959F426" w14:textId="09A25715" w:rsidR="00A41C5A" w:rsidRDefault="00A41C5A" w:rsidP="003F6A5C">
            <w:pPr>
              <w:jc w:val="center"/>
            </w:pPr>
          </w:p>
        </w:tc>
        <w:tc>
          <w:tcPr>
            <w:tcW w:w="1134" w:type="dxa"/>
          </w:tcPr>
          <w:p w14:paraId="2AF806F6" w14:textId="1CC9ED53" w:rsidR="00A41C5A" w:rsidRDefault="00A41C5A" w:rsidP="003F6A5C">
            <w:pPr>
              <w:jc w:val="center"/>
            </w:pPr>
          </w:p>
        </w:tc>
        <w:tc>
          <w:tcPr>
            <w:tcW w:w="1134" w:type="dxa"/>
          </w:tcPr>
          <w:p w14:paraId="3BE88485" w14:textId="5990A2FF" w:rsidR="00A41C5A" w:rsidRDefault="00A41C5A" w:rsidP="003F6A5C">
            <w:pPr>
              <w:jc w:val="center"/>
            </w:pPr>
          </w:p>
        </w:tc>
        <w:tc>
          <w:tcPr>
            <w:tcW w:w="1134" w:type="dxa"/>
          </w:tcPr>
          <w:p w14:paraId="754FA44F" w14:textId="6ADA7392" w:rsidR="00A41C5A" w:rsidRDefault="00A41C5A" w:rsidP="003F6A5C">
            <w:pPr>
              <w:jc w:val="center"/>
            </w:pPr>
          </w:p>
        </w:tc>
      </w:tr>
    </w:tbl>
    <w:p w14:paraId="6101E870" w14:textId="482D3467" w:rsidR="006C74CB" w:rsidRPr="0070400A" w:rsidRDefault="0070400A" w:rsidP="0070400A">
      <w:pPr>
        <w:spacing w:before="120" w:after="120"/>
        <w:rPr>
          <w:b/>
          <w:bCs/>
        </w:rPr>
      </w:pPr>
      <w:r w:rsidRPr="0070400A">
        <w:rPr>
          <w:b/>
          <w:bCs/>
        </w:rPr>
        <w:t>Ki mit csinált! Van, ahol több megoldás is va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0"/>
        <w:gridCol w:w="1010"/>
        <w:gridCol w:w="1113"/>
        <w:gridCol w:w="1165"/>
        <w:gridCol w:w="1163"/>
        <w:gridCol w:w="1025"/>
      </w:tblGrid>
      <w:tr w:rsidR="0070400A" w14:paraId="0BA9851F" w14:textId="77777777" w:rsidTr="003F6A5C">
        <w:tc>
          <w:tcPr>
            <w:tcW w:w="4980" w:type="dxa"/>
          </w:tcPr>
          <w:p w14:paraId="73B08E02" w14:textId="77777777" w:rsidR="0070400A" w:rsidRDefault="0070400A" w:rsidP="003F6A5C">
            <w:r>
              <w:t>Tevékenység</w:t>
            </w:r>
          </w:p>
        </w:tc>
        <w:tc>
          <w:tcPr>
            <w:tcW w:w="1010" w:type="dxa"/>
          </w:tcPr>
          <w:p w14:paraId="5744D8E3" w14:textId="77777777" w:rsidR="0070400A" w:rsidRDefault="0070400A" w:rsidP="003F6A5C">
            <w:pPr>
              <w:jc w:val="center"/>
            </w:pPr>
            <w:r>
              <w:t>Horthy Miklós</w:t>
            </w:r>
          </w:p>
        </w:tc>
        <w:tc>
          <w:tcPr>
            <w:tcW w:w="1113" w:type="dxa"/>
          </w:tcPr>
          <w:p w14:paraId="0741678B" w14:textId="77777777" w:rsidR="0070400A" w:rsidRDefault="0070400A" w:rsidP="003F6A5C">
            <w:pPr>
              <w:jc w:val="center"/>
            </w:pPr>
            <w:r>
              <w:t>Bethlen István</w:t>
            </w:r>
          </w:p>
        </w:tc>
        <w:tc>
          <w:tcPr>
            <w:tcW w:w="1165" w:type="dxa"/>
          </w:tcPr>
          <w:p w14:paraId="732DE243" w14:textId="77777777" w:rsidR="0070400A" w:rsidRDefault="0070400A" w:rsidP="003F6A5C">
            <w:pPr>
              <w:jc w:val="center"/>
            </w:pPr>
            <w:r>
              <w:t>Gömbös Gyula</w:t>
            </w:r>
          </w:p>
        </w:tc>
        <w:tc>
          <w:tcPr>
            <w:tcW w:w="1163" w:type="dxa"/>
          </w:tcPr>
          <w:p w14:paraId="424E08F8" w14:textId="77777777" w:rsidR="0070400A" w:rsidRDefault="0070400A" w:rsidP="003F6A5C">
            <w:pPr>
              <w:jc w:val="center"/>
            </w:pPr>
            <w:r>
              <w:t>Darányi Kálmán</w:t>
            </w:r>
          </w:p>
        </w:tc>
        <w:tc>
          <w:tcPr>
            <w:tcW w:w="1025" w:type="dxa"/>
          </w:tcPr>
          <w:p w14:paraId="46BAE9D6" w14:textId="77777777" w:rsidR="0070400A" w:rsidRDefault="0070400A" w:rsidP="003F6A5C">
            <w:pPr>
              <w:jc w:val="center"/>
            </w:pPr>
            <w:r>
              <w:t>Imrédy Béla</w:t>
            </w:r>
          </w:p>
        </w:tc>
      </w:tr>
      <w:tr w:rsidR="0070400A" w14:paraId="70B78D92" w14:textId="77777777" w:rsidTr="003F6A5C">
        <w:tc>
          <w:tcPr>
            <w:tcW w:w="4980" w:type="dxa"/>
          </w:tcPr>
          <w:p w14:paraId="0164A997" w14:textId="77777777" w:rsidR="0070400A" w:rsidRDefault="0070400A" w:rsidP="003F6A5C">
            <w:r>
              <w:t xml:space="preserve">1, </w:t>
            </w:r>
            <w:r w:rsidRPr="00B540F6">
              <w:t>Kormányzóként vezette az országot</w:t>
            </w:r>
          </w:p>
        </w:tc>
        <w:tc>
          <w:tcPr>
            <w:tcW w:w="1010" w:type="dxa"/>
          </w:tcPr>
          <w:p w14:paraId="0DCAC998" w14:textId="712FBA7D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37A4877D" w14:textId="77777777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3DEE9F63" w14:textId="77777777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06657A60" w14:textId="77777777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7E146D71" w14:textId="77777777" w:rsidR="0070400A" w:rsidRDefault="0070400A" w:rsidP="003F6A5C">
            <w:pPr>
              <w:jc w:val="center"/>
            </w:pPr>
          </w:p>
        </w:tc>
      </w:tr>
      <w:tr w:rsidR="0070400A" w14:paraId="5573227E" w14:textId="77777777" w:rsidTr="003F6A5C">
        <w:tc>
          <w:tcPr>
            <w:tcW w:w="4980" w:type="dxa"/>
          </w:tcPr>
          <w:p w14:paraId="4CBF0E41" w14:textId="77777777" w:rsidR="0070400A" w:rsidRDefault="0070400A" w:rsidP="003F6A5C">
            <w:r>
              <w:t xml:space="preserve">2, </w:t>
            </w:r>
            <w:r w:rsidRPr="00B540F6">
              <w:t>Bethlen–Peyer-paktum megkötése</w:t>
            </w:r>
          </w:p>
        </w:tc>
        <w:tc>
          <w:tcPr>
            <w:tcW w:w="1010" w:type="dxa"/>
          </w:tcPr>
          <w:p w14:paraId="5892A2F6" w14:textId="77777777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0C829EEC" w14:textId="4F124778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0A177843" w14:textId="77777777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416D627B" w14:textId="77777777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1C67CEBE" w14:textId="77777777" w:rsidR="0070400A" w:rsidRDefault="0070400A" w:rsidP="003F6A5C">
            <w:pPr>
              <w:jc w:val="center"/>
            </w:pPr>
          </w:p>
        </w:tc>
      </w:tr>
      <w:tr w:rsidR="0070400A" w14:paraId="29D723DB" w14:textId="77777777" w:rsidTr="003F6A5C">
        <w:tc>
          <w:tcPr>
            <w:tcW w:w="4980" w:type="dxa"/>
          </w:tcPr>
          <w:p w14:paraId="3CFF22F3" w14:textId="77777777" w:rsidR="0070400A" w:rsidRDefault="0070400A" w:rsidP="003F6A5C">
            <w:r>
              <w:t xml:space="preserve">3, </w:t>
            </w:r>
            <w:r w:rsidRPr="00B540F6">
              <w:t>95 pontos program meghirdetése</w:t>
            </w:r>
          </w:p>
        </w:tc>
        <w:tc>
          <w:tcPr>
            <w:tcW w:w="1010" w:type="dxa"/>
          </w:tcPr>
          <w:p w14:paraId="22ECA2B0" w14:textId="77777777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6B2A0EAE" w14:textId="77777777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478213C2" w14:textId="0B4C9C64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643CDEB4" w14:textId="77777777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0E388872" w14:textId="77777777" w:rsidR="0070400A" w:rsidRDefault="0070400A" w:rsidP="003F6A5C">
            <w:pPr>
              <w:jc w:val="center"/>
            </w:pPr>
          </w:p>
        </w:tc>
      </w:tr>
      <w:tr w:rsidR="0070400A" w14:paraId="2206037E" w14:textId="77777777" w:rsidTr="003F6A5C">
        <w:tc>
          <w:tcPr>
            <w:tcW w:w="4980" w:type="dxa"/>
          </w:tcPr>
          <w:p w14:paraId="3D874301" w14:textId="77777777" w:rsidR="0070400A" w:rsidRDefault="0070400A" w:rsidP="003F6A5C">
            <w:r>
              <w:t xml:space="preserve">4, </w:t>
            </w:r>
            <w:r w:rsidRPr="00B540F6">
              <w:t>A győri program meghirdetése</w:t>
            </w:r>
          </w:p>
        </w:tc>
        <w:tc>
          <w:tcPr>
            <w:tcW w:w="1010" w:type="dxa"/>
          </w:tcPr>
          <w:p w14:paraId="09224AEB" w14:textId="77777777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03A0CCC7" w14:textId="77777777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4ADC92A2" w14:textId="77777777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0AF22E5E" w14:textId="15185AFC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07E973A4" w14:textId="77777777" w:rsidR="0070400A" w:rsidRDefault="0070400A" w:rsidP="003F6A5C">
            <w:pPr>
              <w:jc w:val="center"/>
            </w:pPr>
          </w:p>
        </w:tc>
      </w:tr>
      <w:tr w:rsidR="0070400A" w14:paraId="70236865" w14:textId="77777777" w:rsidTr="003F6A5C">
        <w:tc>
          <w:tcPr>
            <w:tcW w:w="4980" w:type="dxa"/>
          </w:tcPr>
          <w:p w14:paraId="5BC0B2FE" w14:textId="77777777" w:rsidR="0070400A" w:rsidRDefault="0070400A" w:rsidP="003F6A5C">
            <w:r>
              <w:t>5, E</w:t>
            </w:r>
            <w:r w:rsidRPr="00B540F6">
              <w:t>gységes Párt megszervezése</w:t>
            </w:r>
          </w:p>
        </w:tc>
        <w:tc>
          <w:tcPr>
            <w:tcW w:w="1010" w:type="dxa"/>
          </w:tcPr>
          <w:p w14:paraId="0A9F9949" w14:textId="77777777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27C84549" w14:textId="626720EE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4916CB19" w14:textId="77777777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0A7A6629" w14:textId="77777777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14ADF1D6" w14:textId="77777777" w:rsidR="0070400A" w:rsidRDefault="0070400A" w:rsidP="003F6A5C">
            <w:pPr>
              <w:jc w:val="center"/>
            </w:pPr>
          </w:p>
        </w:tc>
      </w:tr>
      <w:tr w:rsidR="0070400A" w14:paraId="6221AB20" w14:textId="77777777" w:rsidTr="003F6A5C">
        <w:tc>
          <w:tcPr>
            <w:tcW w:w="4980" w:type="dxa"/>
          </w:tcPr>
          <w:p w14:paraId="1968D9BD" w14:textId="77777777" w:rsidR="0070400A" w:rsidRDefault="0070400A" w:rsidP="003F6A5C">
            <w:r>
              <w:t xml:space="preserve">6, </w:t>
            </w:r>
            <w:r w:rsidRPr="00B540F6">
              <w:t xml:space="preserve">Német </w:t>
            </w:r>
            <w:r>
              <w:t>Olasz piac szerzése</w:t>
            </w:r>
          </w:p>
        </w:tc>
        <w:tc>
          <w:tcPr>
            <w:tcW w:w="1010" w:type="dxa"/>
          </w:tcPr>
          <w:p w14:paraId="6675E2A0" w14:textId="77777777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53841274" w14:textId="77777777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0CC4CF6D" w14:textId="29672AD2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75562F8F" w14:textId="77777777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066B6C2D" w14:textId="77777777" w:rsidR="0070400A" w:rsidRDefault="0070400A" w:rsidP="003F6A5C">
            <w:pPr>
              <w:jc w:val="center"/>
            </w:pPr>
          </w:p>
        </w:tc>
      </w:tr>
      <w:tr w:rsidR="0070400A" w14:paraId="71A33B8E" w14:textId="77777777" w:rsidTr="003F6A5C">
        <w:tc>
          <w:tcPr>
            <w:tcW w:w="4980" w:type="dxa"/>
          </w:tcPr>
          <w:p w14:paraId="40AECDFB" w14:textId="77777777" w:rsidR="0070400A" w:rsidRDefault="0070400A" w:rsidP="003F6A5C">
            <w:r>
              <w:t xml:space="preserve">7, </w:t>
            </w:r>
            <w:r w:rsidRPr="00B540F6">
              <w:t>A revíziós politika támogatása</w:t>
            </w:r>
          </w:p>
        </w:tc>
        <w:tc>
          <w:tcPr>
            <w:tcW w:w="1010" w:type="dxa"/>
          </w:tcPr>
          <w:p w14:paraId="0D20EA7B" w14:textId="4497D926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42D0316C" w14:textId="15ED1DAB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4804D3AD" w14:textId="5FF35ABE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7C396CB6" w14:textId="0DFDE2D2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420C6C4A" w14:textId="75E28464" w:rsidR="0070400A" w:rsidRDefault="0070400A" w:rsidP="003F6A5C">
            <w:pPr>
              <w:jc w:val="center"/>
            </w:pPr>
          </w:p>
        </w:tc>
      </w:tr>
      <w:tr w:rsidR="0070400A" w14:paraId="12BFAE5C" w14:textId="77777777" w:rsidTr="003F6A5C">
        <w:tc>
          <w:tcPr>
            <w:tcW w:w="4980" w:type="dxa"/>
          </w:tcPr>
          <w:p w14:paraId="1E30AD46" w14:textId="77777777" w:rsidR="0070400A" w:rsidRDefault="0070400A" w:rsidP="003F6A5C">
            <w:r>
              <w:t xml:space="preserve">8, </w:t>
            </w:r>
            <w:r w:rsidRPr="00B540F6">
              <w:t>Az első zsidótörvény</w:t>
            </w:r>
            <w:r>
              <w:t>kor miniszterelnök</w:t>
            </w:r>
          </w:p>
        </w:tc>
        <w:tc>
          <w:tcPr>
            <w:tcW w:w="1010" w:type="dxa"/>
          </w:tcPr>
          <w:p w14:paraId="4C74257B" w14:textId="77777777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1ECEAB5D" w14:textId="77777777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7990D3CA" w14:textId="77777777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4419F7C0" w14:textId="77777777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334254E5" w14:textId="10727135" w:rsidR="0070400A" w:rsidRDefault="0070400A" w:rsidP="003F6A5C">
            <w:pPr>
              <w:jc w:val="center"/>
            </w:pPr>
          </w:p>
        </w:tc>
      </w:tr>
      <w:tr w:rsidR="0070400A" w14:paraId="24B586CC" w14:textId="77777777" w:rsidTr="003F6A5C">
        <w:tc>
          <w:tcPr>
            <w:tcW w:w="4980" w:type="dxa"/>
          </w:tcPr>
          <w:p w14:paraId="5E90B8BE" w14:textId="77777777" w:rsidR="0070400A" w:rsidRDefault="0070400A" w:rsidP="003F6A5C">
            <w:r>
              <w:t xml:space="preserve">9, </w:t>
            </w:r>
            <w:r w:rsidRPr="00B540F6">
              <w:t>Pengő bevezetése idején vezető szerep</w:t>
            </w:r>
          </w:p>
        </w:tc>
        <w:tc>
          <w:tcPr>
            <w:tcW w:w="1010" w:type="dxa"/>
          </w:tcPr>
          <w:p w14:paraId="710C2923" w14:textId="77777777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7A9314EE" w14:textId="116DAF09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7796D9FB" w14:textId="77777777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71356532" w14:textId="77777777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2878287A" w14:textId="77777777" w:rsidR="0070400A" w:rsidRDefault="0070400A" w:rsidP="003F6A5C">
            <w:pPr>
              <w:jc w:val="center"/>
            </w:pPr>
          </w:p>
        </w:tc>
      </w:tr>
      <w:tr w:rsidR="0070400A" w14:paraId="2CF2F611" w14:textId="77777777" w:rsidTr="003F6A5C">
        <w:tc>
          <w:tcPr>
            <w:tcW w:w="4980" w:type="dxa"/>
          </w:tcPr>
          <w:p w14:paraId="6300F59B" w14:textId="77777777" w:rsidR="0070400A" w:rsidRDefault="0070400A" w:rsidP="003F6A5C">
            <w:r>
              <w:t>10, Titkos szavazás bevezetése</w:t>
            </w:r>
          </w:p>
        </w:tc>
        <w:tc>
          <w:tcPr>
            <w:tcW w:w="1010" w:type="dxa"/>
          </w:tcPr>
          <w:p w14:paraId="36DB2FAC" w14:textId="77777777" w:rsidR="0070400A" w:rsidRDefault="0070400A" w:rsidP="003F6A5C">
            <w:pPr>
              <w:jc w:val="center"/>
            </w:pPr>
          </w:p>
        </w:tc>
        <w:tc>
          <w:tcPr>
            <w:tcW w:w="1113" w:type="dxa"/>
          </w:tcPr>
          <w:p w14:paraId="11C0B6B3" w14:textId="77777777" w:rsidR="0070400A" w:rsidRDefault="0070400A" w:rsidP="003F6A5C">
            <w:pPr>
              <w:jc w:val="center"/>
            </w:pPr>
          </w:p>
        </w:tc>
        <w:tc>
          <w:tcPr>
            <w:tcW w:w="1165" w:type="dxa"/>
          </w:tcPr>
          <w:p w14:paraId="292DA302" w14:textId="77777777" w:rsidR="0070400A" w:rsidRDefault="0070400A" w:rsidP="003F6A5C">
            <w:pPr>
              <w:jc w:val="center"/>
            </w:pPr>
          </w:p>
        </w:tc>
        <w:tc>
          <w:tcPr>
            <w:tcW w:w="1163" w:type="dxa"/>
          </w:tcPr>
          <w:p w14:paraId="56D33D1F" w14:textId="37E0A943" w:rsidR="0070400A" w:rsidRDefault="0070400A" w:rsidP="003F6A5C">
            <w:pPr>
              <w:jc w:val="center"/>
            </w:pPr>
          </w:p>
        </w:tc>
        <w:tc>
          <w:tcPr>
            <w:tcW w:w="1025" w:type="dxa"/>
          </w:tcPr>
          <w:p w14:paraId="00DCAD5A" w14:textId="77777777" w:rsidR="0070400A" w:rsidRDefault="0070400A" w:rsidP="003F6A5C">
            <w:pPr>
              <w:jc w:val="center"/>
            </w:pPr>
          </w:p>
        </w:tc>
      </w:tr>
    </w:tbl>
    <w:p w14:paraId="4E29106D" w14:textId="14B7BF54" w:rsidR="0070400A" w:rsidRPr="00524F9C" w:rsidRDefault="00524F9C" w:rsidP="00524F9C">
      <w:pPr>
        <w:spacing w:before="120" w:after="120"/>
        <w:rPr>
          <w:b/>
          <w:bCs/>
        </w:rPr>
      </w:pPr>
      <w:r w:rsidRPr="00524F9C">
        <w:rPr>
          <w:b/>
          <w:bCs/>
        </w:rPr>
        <w:t>Adj rövid válaszokat a kérdésekre!</w:t>
      </w:r>
    </w:p>
    <w:p w14:paraId="04F58F73" w14:textId="3FAE34B2" w:rsidR="00524F9C" w:rsidRDefault="00524F9C" w:rsidP="000B470E">
      <w:pPr>
        <w:tabs>
          <w:tab w:val="left" w:pos="7230"/>
        </w:tabs>
        <w:spacing w:line="360" w:lineRule="auto"/>
      </w:pPr>
      <w:r>
        <w:t>1. Kit választottak Magyarország kormányzójává 1920-ban?</w:t>
      </w:r>
      <w:r>
        <w:tab/>
      </w:r>
      <w:r w:rsidR="0015437B">
        <w:t>_______________________</w:t>
      </w:r>
    </w:p>
    <w:p w14:paraId="163E9E55" w14:textId="5862795F" w:rsidR="00524F9C" w:rsidRDefault="00524F9C" w:rsidP="000B470E">
      <w:pPr>
        <w:tabs>
          <w:tab w:val="left" w:pos="7230"/>
        </w:tabs>
        <w:spacing w:line="360" w:lineRule="auto"/>
      </w:pPr>
      <w:r>
        <w:t>2. Melyik évben vezették be a pengőt?</w:t>
      </w:r>
      <w:r w:rsidR="0015437B" w:rsidRPr="0015437B">
        <w:t xml:space="preserve"> </w:t>
      </w:r>
      <w:r w:rsidR="0015437B">
        <w:tab/>
        <w:t>_______________________</w:t>
      </w:r>
    </w:p>
    <w:p w14:paraId="0982A23B" w14:textId="719E582C" w:rsidR="00524F9C" w:rsidRDefault="00524F9C" w:rsidP="000B470E">
      <w:pPr>
        <w:tabs>
          <w:tab w:val="left" w:pos="7230"/>
        </w:tabs>
        <w:spacing w:line="360" w:lineRule="auto"/>
      </w:pPr>
      <w:r>
        <w:t>3. Mit jelentett a numerus clausus?</w:t>
      </w:r>
      <w:r w:rsidR="0015437B" w:rsidRPr="0015437B">
        <w:t xml:space="preserve"> </w:t>
      </w:r>
      <w:r w:rsidR="0015437B">
        <w:tab/>
        <w:t>_______________________</w:t>
      </w:r>
    </w:p>
    <w:p w14:paraId="1D2DA910" w14:textId="50BD168C" w:rsidR="00524F9C" w:rsidRDefault="00524F9C" w:rsidP="000B470E">
      <w:pPr>
        <w:tabs>
          <w:tab w:val="left" w:pos="7230"/>
        </w:tabs>
        <w:spacing w:line="360" w:lineRule="auto"/>
      </w:pPr>
      <w:r>
        <w:t>4. Kihez kötjük az oktatási reformokat?</w:t>
      </w:r>
      <w:r w:rsidR="0015437B" w:rsidRPr="0015437B">
        <w:t xml:space="preserve"> </w:t>
      </w:r>
      <w:r w:rsidR="0015437B">
        <w:tab/>
        <w:t>_______________________</w:t>
      </w:r>
    </w:p>
    <w:p w14:paraId="0BC48202" w14:textId="65150BA5" w:rsidR="00524F9C" w:rsidRPr="00524F9C" w:rsidRDefault="00524F9C" w:rsidP="000B470E">
      <w:pPr>
        <w:tabs>
          <w:tab w:val="left" w:pos="7230"/>
        </w:tabs>
        <w:spacing w:line="360" w:lineRule="auto"/>
        <w:rPr>
          <w:b/>
          <w:bCs/>
        </w:rPr>
      </w:pPr>
      <w:r>
        <w:t>5. Melyik évben tört ki a gazdasági világválság?</w:t>
      </w:r>
      <w:r w:rsidR="0015437B" w:rsidRPr="0015437B">
        <w:t xml:space="preserve"> </w:t>
      </w:r>
      <w:r w:rsidR="0015437B">
        <w:tab/>
        <w:t>_______________________</w:t>
      </w:r>
    </w:p>
    <w:p w14:paraId="37F1B143" w14:textId="209D7462" w:rsidR="00524F9C" w:rsidRPr="00524F9C" w:rsidRDefault="00524F9C" w:rsidP="000B470E">
      <w:pPr>
        <w:tabs>
          <w:tab w:val="left" w:pos="7230"/>
        </w:tabs>
        <w:spacing w:line="360" w:lineRule="auto"/>
        <w:rPr>
          <w:b/>
          <w:bCs/>
        </w:rPr>
      </w:pPr>
      <w:r>
        <w:t>6. Hány pontos programot hirdetett Gömbös Gyula?</w:t>
      </w:r>
      <w:r w:rsidR="0015437B" w:rsidRPr="0015437B">
        <w:t xml:space="preserve"> </w:t>
      </w:r>
      <w:r w:rsidR="0015437B">
        <w:tab/>
        <w:t>_______________________</w:t>
      </w:r>
    </w:p>
    <w:p w14:paraId="685394AE" w14:textId="23FCB68C" w:rsidR="00524F9C" w:rsidRDefault="00524F9C" w:rsidP="000B470E">
      <w:pPr>
        <w:tabs>
          <w:tab w:val="left" w:pos="7230"/>
        </w:tabs>
        <w:spacing w:line="360" w:lineRule="auto"/>
      </w:pPr>
      <w:r>
        <w:t>7. Ki vezette a nyilasmozgalmat?</w:t>
      </w:r>
      <w:r w:rsidR="0015437B" w:rsidRPr="0015437B">
        <w:t xml:space="preserve"> </w:t>
      </w:r>
      <w:r w:rsidR="0015437B">
        <w:tab/>
        <w:t>_______________________</w:t>
      </w:r>
    </w:p>
    <w:p w14:paraId="59904A99" w14:textId="0BB572BF" w:rsidR="00524F9C" w:rsidRDefault="00524F9C" w:rsidP="000B470E">
      <w:pPr>
        <w:tabs>
          <w:tab w:val="left" w:pos="7230"/>
        </w:tabs>
        <w:spacing w:line="360" w:lineRule="auto"/>
      </w:pPr>
      <w:r>
        <w:t>8. Melyik program szólt fegyverkezésről?</w:t>
      </w:r>
      <w:r w:rsidR="0015437B" w:rsidRPr="0015437B">
        <w:t xml:space="preserve"> </w:t>
      </w:r>
      <w:r w:rsidR="0015437B">
        <w:tab/>
        <w:t>_______________________</w:t>
      </w:r>
    </w:p>
    <w:p w14:paraId="1EAEF507" w14:textId="13581EE3" w:rsidR="00524F9C" w:rsidRPr="00524F9C" w:rsidRDefault="00524F9C" w:rsidP="000B470E">
      <w:pPr>
        <w:tabs>
          <w:tab w:val="left" w:pos="7230"/>
        </w:tabs>
        <w:spacing w:line="360" w:lineRule="auto"/>
        <w:rPr>
          <w:b/>
          <w:bCs/>
        </w:rPr>
      </w:pPr>
      <w:r>
        <w:t xml:space="preserve">9. Melyik területet kapta vissza Magyarország 1938-ban? </w:t>
      </w:r>
      <w:r w:rsidR="0015437B">
        <w:tab/>
        <w:t>_______________________</w:t>
      </w:r>
    </w:p>
    <w:p w14:paraId="5E6E13EA" w14:textId="366F8EF0" w:rsidR="00897236" w:rsidRDefault="00524F9C" w:rsidP="000B470E">
      <w:pPr>
        <w:tabs>
          <w:tab w:val="left" w:pos="7230"/>
        </w:tabs>
        <w:spacing w:line="360" w:lineRule="auto"/>
        <w:rPr>
          <w:b/>
          <w:bCs/>
        </w:rPr>
      </w:pPr>
      <w:r>
        <w:t xml:space="preserve">10. Ki próbált kétszer visszatérni a magyar trónra 1921-ben? </w:t>
      </w:r>
      <w:r w:rsidR="0015437B">
        <w:tab/>
        <w:t>_______________________</w:t>
      </w:r>
    </w:p>
    <w:p w14:paraId="0176E41E" w14:textId="77777777" w:rsidR="00897236" w:rsidRDefault="00897236">
      <w:pPr>
        <w:rPr>
          <w:b/>
          <w:bCs/>
        </w:rPr>
      </w:pPr>
      <w:r>
        <w:rPr>
          <w:b/>
          <w:bCs/>
        </w:rPr>
        <w:br w:type="page"/>
      </w:r>
    </w:p>
    <w:p w14:paraId="1CCAC6CF" w14:textId="259F8C1E" w:rsidR="00524F9C" w:rsidRPr="00897236" w:rsidRDefault="00897236" w:rsidP="00897236">
      <w:pPr>
        <w:spacing w:before="120" w:after="120"/>
        <w:rPr>
          <w:b/>
          <w:bCs/>
        </w:rPr>
      </w:pPr>
      <w:r w:rsidRPr="00897236">
        <w:rPr>
          <w:b/>
          <w:bCs/>
        </w:rPr>
        <w:lastRenderedPageBreak/>
        <w:t>Tedd időrendi sorrendbe</w:t>
      </w:r>
    </w:p>
    <w:p w14:paraId="2E94F906" w14:textId="77777777" w:rsidR="00897236" w:rsidRPr="002538D9" w:rsidRDefault="00897236" w:rsidP="00897236">
      <w:pPr>
        <w:numPr>
          <w:ilvl w:val="0"/>
          <w:numId w:val="5"/>
        </w:numPr>
      </w:pPr>
      <w:r w:rsidRPr="002538D9">
        <w:t xml:space="preserve">Bethlen István miniszterelnök lesz </w:t>
      </w:r>
    </w:p>
    <w:p w14:paraId="24222DD4" w14:textId="77777777" w:rsidR="00897236" w:rsidRPr="002538D9" w:rsidRDefault="00897236" w:rsidP="00897236">
      <w:pPr>
        <w:numPr>
          <w:ilvl w:val="0"/>
          <w:numId w:val="5"/>
        </w:numPr>
      </w:pPr>
      <w:r>
        <w:t>E</w:t>
      </w:r>
      <w:r w:rsidRPr="002538D9">
        <w:t xml:space="preserve">lső bécsi döntés </w:t>
      </w:r>
    </w:p>
    <w:p w14:paraId="4E44DEE7" w14:textId="77777777" w:rsidR="00897236" w:rsidRPr="002538D9" w:rsidRDefault="00897236" w:rsidP="00897236">
      <w:pPr>
        <w:numPr>
          <w:ilvl w:val="0"/>
          <w:numId w:val="5"/>
        </w:numPr>
      </w:pPr>
      <w:r w:rsidRPr="002538D9">
        <w:t xml:space="preserve">Gazdasági világválság kezdete </w:t>
      </w:r>
    </w:p>
    <w:p w14:paraId="4328294C" w14:textId="77777777" w:rsidR="00897236" w:rsidRPr="002538D9" w:rsidRDefault="00897236" w:rsidP="00897236">
      <w:pPr>
        <w:numPr>
          <w:ilvl w:val="0"/>
          <w:numId w:val="5"/>
        </w:numPr>
      </w:pPr>
      <w:r w:rsidRPr="002538D9">
        <w:t xml:space="preserve">Gömbös Gyula miniszterelnök lesz </w:t>
      </w:r>
    </w:p>
    <w:p w14:paraId="76C5193B" w14:textId="77777777" w:rsidR="00897236" w:rsidRPr="002538D9" w:rsidRDefault="00897236" w:rsidP="00897236">
      <w:pPr>
        <w:numPr>
          <w:ilvl w:val="0"/>
          <w:numId w:val="5"/>
        </w:numPr>
      </w:pPr>
      <w:r w:rsidRPr="002538D9">
        <w:t xml:space="preserve">Győri program meghirdetése </w:t>
      </w:r>
    </w:p>
    <w:p w14:paraId="0265D75C" w14:textId="77777777" w:rsidR="00897236" w:rsidRPr="002538D9" w:rsidRDefault="00897236" w:rsidP="00897236">
      <w:pPr>
        <w:numPr>
          <w:ilvl w:val="0"/>
          <w:numId w:val="5"/>
        </w:numPr>
      </w:pPr>
      <w:r w:rsidRPr="002538D9">
        <w:t>Horthy Miklós kormányzóvá választása</w:t>
      </w:r>
    </w:p>
    <w:p w14:paraId="18039FB1" w14:textId="77777777" w:rsidR="00897236" w:rsidRDefault="00897236" w:rsidP="00897236">
      <w:pPr>
        <w:numPr>
          <w:ilvl w:val="0"/>
          <w:numId w:val="5"/>
        </w:numPr>
      </w:pPr>
      <w:r w:rsidRPr="002538D9">
        <w:t>Pengő bevezetése</w:t>
      </w:r>
    </w:p>
    <w:p w14:paraId="7700BA17" w14:textId="77777777" w:rsidR="00897236" w:rsidRDefault="00897236" w:rsidP="0089723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97236" w14:paraId="06C9A23F" w14:textId="77777777" w:rsidTr="007F1A24">
        <w:tc>
          <w:tcPr>
            <w:tcW w:w="1134" w:type="dxa"/>
          </w:tcPr>
          <w:p w14:paraId="01CB0031" w14:textId="77777777" w:rsidR="00897236" w:rsidRDefault="00897236" w:rsidP="007F1A2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3D3008F" w14:textId="77777777" w:rsidR="00897236" w:rsidRDefault="00897236" w:rsidP="007F1A2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0C966F6" w14:textId="77777777" w:rsidR="00897236" w:rsidRDefault="00897236" w:rsidP="007F1A2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97FC342" w14:textId="77777777" w:rsidR="00897236" w:rsidRDefault="00897236" w:rsidP="007F1A2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5729749" w14:textId="77777777" w:rsidR="00897236" w:rsidRDefault="00897236" w:rsidP="007F1A2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822C354" w14:textId="77777777" w:rsidR="00897236" w:rsidRDefault="00897236" w:rsidP="007F1A2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78AC586F" w14:textId="77777777" w:rsidR="00897236" w:rsidRDefault="00897236" w:rsidP="007F1A24">
            <w:pPr>
              <w:jc w:val="center"/>
            </w:pPr>
            <w:r>
              <w:t>7</w:t>
            </w:r>
          </w:p>
        </w:tc>
      </w:tr>
      <w:tr w:rsidR="00897236" w14:paraId="3B473132" w14:textId="77777777" w:rsidTr="007F1A24">
        <w:tc>
          <w:tcPr>
            <w:tcW w:w="1134" w:type="dxa"/>
          </w:tcPr>
          <w:p w14:paraId="0062118C" w14:textId="1A60AFB1" w:rsidR="00897236" w:rsidRDefault="00897236" w:rsidP="007F1A24">
            <w:pPr>
              <w:jc w:val="center"/>
            </w:pPr>
          </w:p>
        </w:tc>
        <w:tc>
          <w:tcPr>
            <w:tcW w:w="1134" w:type="dxa"/>
          </w:tcPr>
          <w:p w14:paraId="4D47E659" w14:textId="4184AFFF" w:rsidR="00897236" w:rsidRDefault="00897236" w:rsidP="007F1A24">
            <w:pPr>
              <w:jc w:val="center"/>
            </w:pPr>
          </w:p>
        </w:tc>
        <w:tc>
          <w:tcPr>
            <w:tcW w:w="1134" w:type="dxa"/>
          </w:tcPr>
          <w:p w14:paraId="5A5CD0E7" w14:textId="52487A32" w:rsidR="00897236" w:rsidRDefault="00897236" w:rsidP="007F1A24">
            <w:pPr>
              <w:jc w:val="center"/>
            </w:pPr>
          </w:p>
        </w:tc>
        <w:tc>
          <w:tcPr>
            <w:tcW w:w="1134" w:type="dxa"/>
          </w:tcPr>
          <w:p w14:paraId="35C71DB6" w14:textId="761D04A7" w:rsidR="00897236" w:rsidRDefault="00897236" w:rsidP="007F1A24">
            <w:pPr>
              <w:jc w:val="center"/>
            </w:pPr>
          </w:p>
        </w:tc>
        <w:tc>
          <w:tcPr>
            <w:tcW w:w="1134" w:type="dxa"/>
          </w:tcPr>
          <w:p w14:paraId="32CBA942" w14:textId="3C82845F" w:rsidR="00897236" w:rsidRDefault="00897236" w:rsidP="007F1A24">
            <w:pPr>
              <w:jc w:val="center"/>
            </w:pPr>
          </w:p>
        </w:tc>
        <w:tc>
          <w:tcPr>
            <w:tcW w:w="1134" w:type="dxa"/>
          </w:tcPr>
          <w:p w14:paraId="4A291028" w14:textId="1BC3AAF7" w:rsidR="00897236" w:rsidRDefault="00897236" w:rsidP="007F1A24">
            <w:pPr>
              <w:jc w:val="center"/>
            </w:pPr>
          </w:p>
        </w:tc>
        <w:tc>
          <w:tcPr>
            <w:tcW w:w="1134" w:type="dxa"/>
          </w:tcPr>
          <w:p w14:paraId="245DBDCD" w14:textId="4B01B683" w:rsidR="00897236" w:rsidRDefault="00897236" w:rsidP="007F1A24">
            <w:pPr>
              <w:jc w:val="center"/>
            </w:pPr>
          </w:p>
        </w:tc>
      </w:tr>
    </w:tbl>
    <w:p w14:paraId="3379481E" w14:textId="63FF9629" w:rsidR="002538D9" w:rsidRPr="00E8544E" w:rsidRDefault="00897236" w:rsidP="00E8544E">
      <w:pPr>
        <w:spacing w:before="120" w:after="120"/>
        <w:rPr>
          <w:b/>
          <w:bCs/>
        </w:rPr>
      </w:pPr>
      <w:r>
        <w:rPr>
          <w:b/>
          <w:bCs/>
        </w:rPr>
        <w:t>A</w:t>
      </w:r>
      <w:r w:rsidR="00E8544E" w:rsidRPr="00E8544E">
        <w:rPr>
          <w:b/>
          <w:bCs/>
        </w:rPr>
        <w:t xml:space="preserve"> forrás és tanulmányaid alapján válaszolj a következő kérdésekre!</w:t>
      </w:r>
    </w:p>
    <w:p w14:paraId="027F2AEB" w14:textId="77777777" w:rsidR="002538D9" w:rsidRPr="002538D9" w:rsidRDefault="002538D9" w:rsidP="002538D9">
      <w:pPr>
        <w:rPr>
          <w:b/>
          <w:bCs/>
        </w:rPr>
      </w:pPr>
      <w:r w:rsidRPr="002538D9">
        <w:rPr>
          <w:b/>
          <w:bCs/>
        </w:rPr>
        <w:t>Forrás</w:t>
      </w:r>
    </w:p>
    <w:p w14:paraId="639E3756" w14:textId="77777777" w:rsidR="002538D9" w:rsidRPr="002538D9" w:rsidRDefault="002538D9" w:rsidP="002538D9">
      <w:r w:rsidRPr="002538D9">
        <w:t>„Az ország helyzete a háborút és a forradalmakat követően rendkívül nehéz volt. A kormány elsődleges célja a rend megszilárdítása, a gazdasági élet helyreállítása és a politikai szélsőségek visszaszorítása lett. Ennek érdekében törekedni kellett a parlamenti rendszer fenntartására, ugyanakkor szükségesnek tartották az ellenzék mozgásterének korlátozását is.</w:t>
      </w:r>
      <w:r w:rsidRPr="002538D9">
        <w:br/>
        <w:t>A pénzügyi egyensúly helyreállításához külföldi segítséget vettek igénybe: a Népszövetség kölcsöne lehetővé tette az államháztartás rendezését. Néhány évvel később új pénznemet vezettek be, amely hozzájárult az infláció megfékezéséhez.</w:t>
      </w:r>
      <w:r w:rsidRPr="002538D9">
        <w:br/>
        <w:t>A politikai stabilitást szolgálta az ellenzéki erőkkel kötött megállapodás is, amely lehetővé tette a szociáldemokraták törvényes működését, ugyanakkor korlátozta politikai mozgásterüket. A kormány célja az volt, hogy Magyarország ismét kiszámítható, működőképes állammá váljon.”</w:t>
      </w:r>
    </w:p>
    <w:p w14:paraId="47BDC067" w14:textId="7CF19C7C" w:rsidR="002538D9" w:rsidRPr="002538D9" w:rsidRDefault="002538D9" w:rsidP="002538D9"/>
    <w:p w14:paraId="558AF7F3" w14:textId="77777777" w:rsidR="002538D9" w:rsidRPr="00524F9C" w:rsidRDefault="002538D9" w:rsidP="002538D9">
      <w:r w:rsidRPr="00524F9C">
        <w:t>Kérdések</w:t>
      </w:r>
    </w:p>
    <w:p w14:paraId="4F56F886" w14:textId="77777777" w:rsidR="002538D9" w:rsidRPr="00524F9C" w:rsidRDefault="002538D9" w:rsidP="002538D9">
      <w:r w:rsidRPr="00524F9C">
        <w:t>1. Melyik magyar miniszterelnök politikájára utal a forrás?</w:t>
      </w:r>
    </w:p>
    <w:p w14:paraId="5688FEF3" w14:textId="574A4969" w:rsidR="002538D9" w:rsidRPr="00524F9C" w:rsidRDefault="008E1C35" w:rsidP="002538D9">
      <w:r>
        <w:t>…………………………………………………………………..</w:t>
      </w:r>
    </w:p>
    <w:p w14:paraId="60A99B0C" w14:textId="77777777" w:rsidR="002538D9" w:rsidRPr="00524F9C" w:rsidRDefault="002538D9" w:rsidP="002538D9">
      <w:r w:rsidRPr="00524F9C">
        <w:t>2. Nevezd meg azt a megállapodást, amelyről a forrás harmadik bekezdése szól!</w:t>
      </w:r>
    </w:p>
    <w:p w14:paraId="65AE1557" w14:textId="313E551F" w:rsidR="002538D9" w:rsidRPr="00524F9C" w:rsidRDefault="008E1C35" w:rsidP="008E1C35">
      <w:r>
        <w:t>…………………………………………………………………..</w:t>
      </w:r>
    </w:p>
    <w:p w14:paraId="62759FB7" w14:textId="77777777" w:rsidR="002538D9" w:rsidRPr="00524F9C" w:rsidRDefault="002538D9" w:rsidP="002538D9">
      <w:r w:rsidRPr="00524F9C">
        <w:t>3. Melyik nemzetközi szervezet nyújtott pénzügyi segítséget Magyarországnak?</w:t>
      </w:r>
    </w:p>
    <w:p w14:paraId="7DD2BA48" w14:textId="77777777" w:rsidR="008E1C35" w:rsidRDefault="008E1C35" w:rsidP="002538D9">
      <w:r>
        <w:t>…………………………………………………………………..</w:t>
      </w:r>
    </w:p>
    <w:p w14:paraId="3E0E4495" w14:textId="223F9F65" w:rsidR="002538D9" w:rsidRPr="00524F9C" w:rsidRDefault="002538D9" w:rsidP="002538D9">
      <w:r w:rsidRPr="00524F9C">
        <w:t>4. Mi volt az új pénznem neve, amelyet a forrás említ?</w:t>
      </w:r>
    </w:p>
    <w:p w14:paraId="47274B10" w14:textId="77777777" w:rsidR="008E1C35" w:rsidRDefault="008E1C35" w:rsidP="002538D9">
      <w:r>
        <w:t>…………………………………………………………………..</w:t>
      </w:r>
    </w:p>
    <w:p w14:paraId="2E818815" w14:textId="1EEB6250" w:rsidR="002538D9" w:rsidRPr="00524F9C" w:rsidRDefault="002538D9" w:rsidP="002538D9">
      <w:r w:rsidRPr="00524F9C">
        <w:t>5. Sorolj fel két célt, amelyet a forrás szerint a kormány el akart érni!</w:t>
      </w:r>
    </w:p>
    <w:p w14:paraId="1C11C42A" w14:textId="32CD4EE7" w:rsidR="003D1E8D" w:rsidRPr="002538D9" w:rsidRDefault="008E1C35" w:rsidP="003D1E8D">
      <w:pPr>
        <w:pStyle w:val="Listaszerbekezds"/>
        <w:numPr>
          <w:ilvl w:val="0"/>
          <w:numId w:val="14"/>
        </w:numPr>
      </w:pPr>
      <w:r>
        <w:t>…………………………………………………………………..</w:t>
      </w:r>
    </w:p>
    <w:p w14:paraId="6E70E2D6" w14:textId="0C97BC56" w:rsidR="003D1E8D" w:rsidRPr="002538D9" w:rsidRDefault="008E1C35" w:rsidP="008E1C35">
      <w:pPr>
        <w:pStyle w:val="Listaszerbekezds"/>
        <w:numPr>
          <w:ilvl w:val="0"/>
          <w:numId w:val="14"/>
        </w:numPr>
      </w:pPr>
      <w:r>
        <w:t>…………………………………………………………………..</w:t>
      </w:r>
    </w:p>
    <w:p w14:paraId="66BD18C4" w14:textId="77777777" w:rsidR="002538D9" w:rsidRPr="00524F9C" w:rsidRDefault="002538D9" w:rsidP="002538D9">
      <w:r w:rsidRPr="00524F9C">
        <w:t>6. Miért nevezzük ezt az időszakot konszolidációnak? (1 mondatban)</w:t>
      </w:r>
    </w:p>
    <w:p w14:paraId="27843972" w14:textId="4D8D210F" w:rsidR="003D1E8D" w:rsidRPr="008E1C35" w:rsidRDefault="008E1C35" w:rsidP="008E1C35">
      <w:r>
        <w:t>…………………………………………………………………………………………</w:t>
      </w:r>
    </w:p>
    <w:p w14:paraId="3AD1225A" w14:textId="50E4EF8A" w:rsidR="0015437B" w:rsidRDefault="0015437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2523"/>
      </w:tblGrid>
      <w:tr w:rsidR="0015437B" w14:paraId="41D5BF26" w14:textId="77777777" w:rsidTr="007F1A24">
        <w:tc>
          <w:tcPr>
            <w:tcW w:w="6091" w:type="dxa"/>
            <w:tcBorders>
              <w:bottom w:val="nil"/>
            </w:tcBorders>
          </w:tcPr>
          <w:p w14:paraId="48E4DC68" w14:textId="77777777" w:rsidR="0015437B" w:rsidRDefault="0015437B" w:rsidP="007F1A24">
            <w:r>
              <w:lastRenderedPageBreak/>
              <w:t>Név:</w:t>
            </w:r>
          </w:p>
        </w:tc>
        <w:tc>
          <w:tcPr>
            <w:tcW w:w="1842" w:type="dxa"/>
          </w:tcPr>
          <w:p w14:paraId="0EE85687" w14:textId="77777777" w:rsidR="0015437B" w:rsidRDefault="0015437B" w:rsidP="007F1A24"/>
        </w:tc>
        <w:tc>
          <w:tcPr>
            <w:tcW w:w="2523" w:type="dxa"/>
          </w:tcPr>
          <w:p w14:paraId="024C3D3B" w14:textId="77777777" w:rsidR="0015437B" w:rsidRDefault="0015437B" w:rsidP="007F1A24">
            <w:r>
              <w:t>Jegy:</w:t>
            </w:r>
          </w:p>
        </w:tc>
      </w:tr>
      <w:tr w:rsidR="0015437B" w14:paraId="457E1CB4" w14:textId="77777777" w:rsidTr="007F1A24">
        <w:tc>
          <w:tcPr>
            <w:tcW w:w="6091" w:type="dxa"/>
            <w:tcBorders>
              <w:top w:val="nil"/>
            </w:tcBorders>
          </w:tcPr>
          <w:p w14:paraId="4012EFEC" w14:textId="77777777" w:rsidR="0015437B" w:rsidRDefault="0015437B" w:rsidP="007F1A24"/>
        </w:tc>
        <w:tc>
          <w:tcPr>
            <w:tcW w:w="1842" w:type="dxa"/>
          </w:tcPr>
          <w:p w14:paraId="318AF66B" w14:textId="77777777" w:rsidR="0015437B" w:rsidRDefault="0015437B" w:rsidP="007F1A24"/>
        </w:tc>
        <w:tc>
          <w:tcPr>
            <w:tcW w:w="2523" w:type="dxa"/>
          </w:tcPr>
          <w:p w14:paraId="3B1C3DDD" w14:textId="77777777" w:rsidR="0015437B" w:rsidRDefault="0015437B" w:rsidP="007F1A24"/>
        </w:tc>
      </w:tr>
    </w:tbl>
    <w:p w14:paraId="122001EE" w14:textId="77777777" w:rsidR="0015437B" w:rsidRPr="0070400A" w:rsidRDefault="0015437B" w:rsidP="0015437B">
      <w:pPr>
        <w:spacing w:before="120" w:after="120"/>
        <w:rPr>
          <w:b/>
          <w:bCs/>
        </w:rPr>
      </w:pPr>
      <w:r w:rsidRPr="0070400A">
        <w:rPr>
          <w:b/>
          <w:bCs/>
        </w:rPr>
        <w:t>Döntsd el, hogy igaz, vagy hamis</w:t>
      </w:r>
      <w:r>
        <w:rPr>
          <w:b/>
          <w:bCs/>
        </w:rPr>
        <w:t>-</w:t>
      </w:r>
      <w:r w:rsidRPr="0070400A">
        <w:rPr>
          <w:b/>
          <w:bCs/>
        </w:rPr>
        <w:t>e az állítás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42"/>
        <w:gridCol w:w="929"/>
        <w:gridCol w:w="885"/>
      </w:tblGrid>
      <w:tr w:rsidR="0015437B" w14:paraId="47A59405" w14:textId="77777777" w:rsidTr="007F1A24">
        <w:tc>
          <w:tcPr>
            <w:tcW w:w="8642" w:type="dxa"/>
          </w:tcPr>
          <w:p w14:paraId="70F6C772" w14:textId="77777777" w:rsidR="0015437B" w:rsidRDefault="0015437B" w:rsidP="007F1A24"/>
        </w:tc>
        <w:tc>
          <w:tcPr>
            <w:tcW w:w="929" w:type="dxa"/>
          </w:tcPr>
          <w:p w14:paraId="464E6543" w14:textId="77777777" w:rsidR="0015437B" w:rsidRDefault="0015437B" w:rsidP="007F1A24">
            <w:pPr>
              <w:jc w:val="center"/>
            </w:pPr>
            <w:r>
              <w:t>igaz</w:t>
            </w:r>
          </w:p>
        </w:tc>
        <w:tc>
          <w:tcPr>
            <w:tcW w:w="885" w:type="dxa"/>
          </w:tcPr>
          <w:p w14:paraId="488F9720" w14:textId="77777777" w:rsidR="0015437B" w:rsidRDefault="0015437B" w:rsidP="007F1A24">
            <w:pPr>
              <w:jc w:val="center"/>
            </w:pPr>
            <w:r>
              <w:t>hamis</w:t>
            </w:r>
          </w:p>
        </w:tc>
      </w:tr>
      <w:tr w:rsidR="0015437B" w14:paraId="697DA428" w14:textId="77777777" w:rsidTr="007F1A24">
        <w:tc>
          <w:tcPr>
            <w:tcW w:w="8642" w:type="dxa"/>
          </w:tcPr>
          <w:p w14:paraId="362C6526" w14:textId="77777777" w:rsidR="0015437B" w:rsidRDefault="0015437B" w:rsidP="007F1A24">
            <w:r>
              <w:t xml:space="preserve">1, </w:t>
            </w:r>
            <w:r w:rsidRPr="000A27C0">
              <w:t>Magyarország 1920 után köztársaság maradt.</w:t>
            </w:r>
          </w:p>
        </w:tc>
        <w:tc>
          <w:tcPr>
            <w:tcW w:w="929" w:type="dxa"/>
          </w:tcPr>
          <w:p w14:paraId="60313AC5" w14:textId="77777777" w:rsidR="0015437B" w:rsidRDefault="0015437B" w:rsidP="007F1A24">
            <w:pPr>
              <w:jc w:val="center"/>
            </w:pPr>
          </w:p>
        </w:tc>
        <w:tc>
          <w:tcPr>
            <w:tcW w:w="885" w:type="dxa"/>
          </w:tcPr>
          <w:p w14:paraId="5BA87AD8" w14:textId="77777777" w:rsidR="0015437B" w:rsidRDefault="0015437B" w:rsidP="007F1A24">
            <w:pPr>
              <w:jc w:val="center"/>
            </w:pPr>
            <w:r>
              <w:t>x</w:t>
            </w:r>
          </w:p>
        </w:tc>
      </w:tr>
      <w:tr w:rsidR="0015437B" w14:paraId="0A9A4080" w14:textId="77777777" w:rsidTr="007F1A24">
        <w:tc>
          <w:tcPr>
            <w:tcW w:w="8642" w:type="dxa"/>
          </w:tcPr>
          <w:p w14:paraId="140F7DC2" w14:textId="77777777" w:rsidR="0015437B" w:rsidRDefault="0015437B" w:rsidP="007F1A24">
            <w:r>
              <w:t>2, Bethlen István miniszterelnöksége alatt vezették be a pengőt.</w:t>
            </w:r>
          </w:p>
        </w:tc>
        <w:tc>
          <w:tcPr>
            <w:tcW w:w="929" w:type="dxa"/>
          </w:tcPr>
          <w:p w14:paraId="31582C2E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885" w:type="dxa"/>
          </w:tcPr>
          <w:p w14:paraId="1EA3BD1A" w14:textId="77777777" w:rsidR="0015437B" w:rsidRDefault="0015437B" w:rsidP="007F1A24">
            <w:pPr>
              <w:jc w:val="center"/>
            </w:pPr>
          </w:p>
        </w:tc>
      </w:tr>
      <w:tr w:rsidR="0015437B" w14:paraId="2E5A185C" w14:textId="77777777" w:rsidTr="007F1A24">
        <w:tc>
          <w:tcPr>
            <w:tcW w:w="8642" w:type="dxa"/>
          </w:tcPr>
          <w:p w14:paraId="5AA92EDD" w14:textId="77777777" w:rsidR="0015437B" w:rsidRDefault="0015437B" w:rsidP="007F1A24">
            <w:r>
              <w:t>3, A Bethlen–Peyer-paktum a kommunisták és a kormány közötti megállapodás volt.</w:t>
            </w:r>
          </w:p>
        </w:tc>
        <w:tc>
          <w:tcPr>
            <w:tcW w:w="929" w:type="dxa"/>
          </w:tcPr>
          <w:p w14:paraId="2777AF40" w14:textId="77777777" w:rsidR="0015437B" w:rsidRDefault="0015437B" w:rsidP="007F1A24">
            <w:pPr>
              <w:jc w:val="center"/>
            </w:pPr>
          </w:p>
        </w:tc>
        <w:tc>
          <w:tcPr>
            <w:tcW w:w="885" w:type="dxa"/>
          </w:tcPr>
          <w:p w14:paraId="358AF15C" w14:textId="77777777" w:rsidR="0015437B" w:rsidRDefault="0015437B" w:rsidP="007F1A24">
            <w:pPr>
              <w:jc w:val="center"/>
            </w:pPr>
            <w:r>
              <w:t>x</w:t>
            </w:r>
          </w:p>
        </w:tc>
      </w:tr>
      <w:tr w:rsidR="0015437B" w14:paraId="70D44BAF" w14:textId="77777777" w:rsidTr="007F1A24">
        <w:tc>
          <w:tcPr>
            <w:tcW w:w="8642" w:type="dxa"/>
          </w:tcPr>
          <w:p w14:paraId="51655544" w14:textId="77777777" w:rsidR="0015437B" w:rsidRDefault="0015437B" w:rsidP="007F1A24">
            <w:r>
              <w:t>4, Gömbös Gyula 95 pontos programot hirdetett meg.</w:t>
            </w:r>
          </w:p>
        </w:tc>
        <w:tc>
          <w:tcPr>
            <w:tcW w:w="929" w:type="dxa"/>
          </w:tcPr>
          <w:p w14:paraId="3784F55C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885" w:type="dxa"/>
          </w:tcPr>
          <w:p w14:paraId="02C5943B" w14:textId="77777777" w:rsidR="0015437B" w:rsidRDefault="0015437B" w:rsidP="007F1A24">
            <w:pPr>
              <w:jc w:val="center"/>
            </w:pPr>
          </w:p>
        </w:tc>
      </w:tr>
      <w:tr w:rsidR="0015437B" w14:paraId="7475497C" w14:textId="77777777" w:rsidTr="007F1A24">
        <w:tc>
          <w:tcPr>
            <w:tcW w:w="8642" w:type="dxa"/>
          </w:tcPr>
          <w:p w14:paraId="1B6877E2" w14:textId="77777777" w:rsidR="0015437B" w:rsidRDefault="0015437B" w:rsidP="007F1A24">
            <w:r>
              <w:t>5, A numerus clausus korlátozta az egyetemi felvételt.</w:t>
            </w:r>
          </w:p>
        </w:tc>
        <w:tc>
          <w:tcPr>
            <w:tcW w:w="929" w:type="dxa"/>
          </w:tcPr>
          <w:p w14:paraId="11CBD486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885" w:type="dxa"/>
          </w:tcPr>
          <w:p w14:paraId="53A4CDBA" w14:textId="77777777" w:rsidR="0015437B" w:rsidRDefault="0015437B" w:rsidP="007F1A24">
            <w:pPr>
              <w:jc w:val="center"/>
            </w:pPr>
          </w:p>
        </w:tc>
      </w:tr>
      <w:tr w:rsidR="0015437B" w14:paraId="0AFAA6DB" w14:textId="77777777" w:rsidTr="007F1A24">
        <w:tc>
          <w:tcPr>
            <w:tcW w:w="8642" w:type="dxa"/>
          </w:tcPr>
          <w:p w14:paraId="52910FFC" w14:textId="77777777" w:rsidR="0015437B" w:rsidRDefault="0015437B" w:rsidP="007F1A24">
            <w:r>
              <w:t>6,Horthy Miklós királyi címet viselt Magyarországon.</w:t>
            </w:r>
          </w:p>
        </w:tc>
        <w:tc>
          <w:tcPr>
            <w:tcW w:w="929" w:type="dxa"/>
          </w:tcPr>
          <w:p w14:paraId="221F0CCB" w14:textId="77777777" w:rsidR="0015437B" w:rsidRDefault="0015437B" w:rsidP="007F1A24">
            <w:pPr>
              <w:jc w:val="center"/>
            </w:pPr>
          </w:p>
        </w:tc>
        <w:tc>
          <w:tcPr>
            <w:tcW w:w="885" w:type="dxa"/>
          </w:tcPr>
          <w:p w14:paraId="1C3A7DD9" w14:textId="77777777" w:rsidR="0015437B" w:rsidRDefault="0015437B" w:rsidP="007F1A24">
            <w:pPr>
              <w:jc w:val="center"/>
            </w:pPr>
            <w:r>
              <w:t>x</w:t>
            </w:r>
          </w:p>
        </w:tc>
      </w:tr>
      <w:tr w:rsidR="0015437B" w14:paraId="11B70A81" w14:textId="77777777" w:rsidTr="007F1A24">
        <w:tc>
          <w:tcPr>
            <w:tcW w:w="8642" w:type="dxa"/>
          </w:tcPr>
          <w:p w14:paraId="4CDFDBCD" w14:textId="77777777" w:rsidR="0015437B" w:rsidRDefault="0015437B" w:rsidP="007F1A24">
            <w:r>
              <w:t>7, A győri program elsődleges célja az oktatás fejlesztése volt.</w:t>
            </w:r>
          </w:p>
        </w:tc>
        <w:tc>
          <w:tcPr>
            <w:tcW w:w="929" w:type="dxa"/>
          </w:tcPr>
          <w:p w14:paraId="430022CF" w14:textId="77777777" w:rsidR="0015437B" w:rsidRDefault="0015437B" w:rsidP="007F1A24">
            <w:pPr>
              <w:jc w:val="center"/>
            </w:pPr>
          </w:p>
        </w:tc>
        <w:tc>
          <w:tcPr>
            <w:tcW w:w="885" w:type="dxa"/>
          </w:tcPr>
          <w:p w14:paraId="77444925" w14:textId="77777777" w:rsidR="0015437B" w:rsidRDefault="0015437B" w:rsidP="007F1A24">
            <w:pPr>
              <w:jc w:val="center"/>
            </w:pPr>
            <w:r>
              <w:t>x</w:t>
            </w:r>
          </w:p>
        </w:tc>
      </w:tr>
      <w:tr w:rsidR="0015437B" w14:paraId="01629C5B" w14:textId="77777777" w:rsidTr="007F1A24">
        <w:tc>
          <w:tcPr>
            <w:tcW w:w="8642" w:type="dxa"/>
          </w:tcPr>
          <w:p w14:paraId="361AA64B" w14:textId="77777777" w:rsidR="0015437B" w:rsidRDefault="0015437B" w:rsidP="007F1A24">
            <w:r>
              <w:t xml:space="preserve">8, </w:t>
            </w:r>
            <w:r w:rsidRPr="000A27C0">
              <w:t>A kisantant Magyarország támogatására jött létre.</w:t>
            </w:r>
          </w:p>
        </w:tc>
        <w:tc>
          <w:tcPr>
            <w:tcW w:w="929" w:type="dxa"/>
          </w:tcPr>
          <w:p w14:paraId="376A6443" w14:textId="77777777" w:rsidR="0015437B" w:rsidRDefault="0015437B" w:rsidP="007F1A24">
            <w:pPr>
              <w:jc w:val="center"/>
            </w:pPr>
          </w:p>
        </w:tc>
        <w:tc>
          <w:tcPr>
            <w:tcW w:w="885" w:type="dxa"/>
          </w:tcPr>
          <w:p w14:paraId="07953017" w14:textId="77777777" w:rsidR="0015437B" w:rsidRDefault="0015437B" w:rsidP="007F1A24">
            <w:pPr>
              <w:jc w:val="center"/>
            </w:pPr>
            <w:r>
              <w:t>x</w:t>
            </w:r>
          </w:p>
        </w:tc>
      </w:tr>
      <w:tr w:rsidR="0015437B" w14:paraId="4B9A51E8" w14:textId="77777777" w:rsidTr="007F1A24">
        <w:tc>
          <w:tcPr>
            <w:tcW w:w="8642" w:type="dxa"/>
          </w:tcPr>
          <w:p w14:paraId="3F14F2CD" w14:textId="77777777" w:rsidR="0015437B" w:rsidRDefault="0015437B" w:rsidP="007F1A24">
            <w:r>
              <w:t>9, Az első zsidótörvény származási alapon mondta ki, ki a zsidó</w:t>
            </w:r>
          </w:p>
        </w:tc>
        <w:tc>
          <w:tcPr>
            <w:tcW w:w="929" w:type="dxa"/>
          </w:tcPr>
          <w:p w14:paraId="21B36E9A" w14:textId="77777777" w:rsidR="0015437B" w:rsidRDefault="0015437B" w:rsidP="007F1A24">
            <w:pPr>
              <w:jc w:val="center"/>
            </w:pPr>
          </w:p>
        </w:tc>
        <w:tc>
          <w:tcPr>
            <w:tcW w:w="885" w:type="dxa"/>
          </w:tcPr>
          <w:p w14:paraId="7BA6DDDD" w14:textId="77777777" w:rsidR="0015437B" w:rsidRDefault="0015437B" w:rsidP="007F1A24">
            <w:pPr>
              <w:jc w:val="center"/>
            </w:pPr>
            <w:r>
              <w:t>x</w:t>
            </w:r>
          </w:p>
        </w:tc>
      </w:tr>
    </w:tbl>
    <w:p w14:paraId="7A451D66" w14:textId="77777777" w:rsidR="0015437B" w:rsidRPr="0070400A" w:rsidRDefault="0015437B" w:rsidP="0015437B">
      <w:pPr>
        <w:spacing w:before="120" w:after="120"/>
        <w:rPr>
          <w:b/>
          <w:bCs/>
        </w:rPr>
      </w:pPr>
      <w:r w:rsidRPr="0070400A">
        <w:rPr>
          <w:b/>
          <w:bCs/>
        </w:rPr>
        <w:t>Dátumok, események: Figyelem kettő esemény kimarad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5437B" w14:paraId="591D882E" w14:textId="77777777" w:rsidTr="007F1A24">
        <w:tc>
          <w:tcPr>
            <w:tcW w:w="1134" w:type="dxa"/>
          </w:tcPr>
          <w:p w14:paraId="561FA659" w14:textId="77777777" w:rsidR="0015437B" w:rsidRDefault="0015437B" w:rsidP="007F1A2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73D9447" w14:textId="77777777" w:rsidR="0015437B" w:rsidRDefault="0015437B" w:rsidP="007F1A2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06E2982" w14:textId="77777777" w:rsidR="0015437B" w:rsidRDefault="0015437B" w:rsidP="007F1A2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D3B1F2B" w14:textId="77777777" w:rsidR="0015437B" w:rsidRDefault="0015437B" w:rsidP="007F1A2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0277E47" w14:textId="77777777" w:rsidR="0015437B" w:rsidRDefault="0015437B" w:rsidP="007F1A2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6243278" w14:textId="77777777" w:rsidR="0015437B" w:rsidRDefault="0015437B" w:rsidP="007F1A2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5B12D23" w14:textId="77777777" w:rsidR="0015437B" w:rsidRDefault="0015437B" w:rsidP="007F1A24">
            <w:pPr>
              <w:jc w:val="center"/>
            </w:pPr>
            <w:r>
              <w:t>7</w:t>
            </w:r>
          </w:p>
        </w:tc>
      </w:tr>
      <w:tr w:rsidR="0015437B" w14:paraId="3B5415AD" w14:textId="77777777" w:rsidTr="007F1A24">
        <w:tc>
          <w:tcPr>
            <w:tcW w:w="1134" w:type="dxa"/>
          </w:tcPr>
          <w:p w14:paraId="5CFE3F33" w14:textId="77777777" w:rsidR="0015437B" w:rsidRDefault="0015437B" w:rsidP="007F1A24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14:paraId="20CB7659" w14:textId="77777777" w:rsidR="0015437B" w:rsidRDefault="0015437B" w:rsidP="007F1A24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888009C" w14:textId="77777777" w:rsidR="0015437B" w:rsidRDefault="0015437B" w:rsidP="007F1A24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14:paraId="548C3710" w14:textId="77777777" w:rsidR="0015437B" w:rsidRDefault="0015437B" w:rsidP="007F1A24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14:paraId="22294B36" w14:textId="77777777" w:rsidR="0015437B" w:rsidRDefault="0015437B" w:rsidP="007F1A24">
            <w:pPr>
              <w:jc w:val="center"/>
            </w:pPr>
            <w:r>
              <w:t>h</w:t>
            </w:r>
          </w:p>
        </w:tc>
        <w:tc>
          <w:tcPr>
            <w:tcW w:w="1134" w:type="dxa"/>
          </w:tcPr>
          <w:p w14:paraId="25372DC3" w14:textId="77777777" w:rsidR="0015437B" w:rsidRDefault="0015437B" w:rsidP="007F1A24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14:paraId="50E34ED5" w14:textId="77777777" w:rsidR="0015437B" w:rsidRDefault="0015437B" w:rsidP="007F1A24">
            <w:pPr>
              <w:jc w:val="center"/>
            </w:pPr>
            <w:r>
              <w:t>i</w:t>
            </w:r>
          </w:p>
        </w:tc>
      </w:tr>
    </w:tbl>
    <w:p w14:paraId="23D04E96" w14:textId="77777777" w:rsidR="0015437B" w:rsidRPr="002F1359" w:rsidRDefault="0015437B" w:rsidP="0015437B">
      <w:pPr>
        <w:spacing w:before="120" w:after="120"/>
        <w:rPr>
          <w:b/>
          <w:bCs/>
        </w:rPr>
      </w:pPr>
      <w:r w:rsidRPr="0070400A">
        <w:rPr>
          <w:b/>
          <w:bCs/>
        </w:rPr>
        <w:t>Nevek, tevékenységek: Figyelem, 2 tevékenység ki fog maradn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5437B" w14:paraId="36EA3BAA" w14:textId="77777777" w:rsidTr="007F1A24">
        <w:tc>
          <w:tcPr>
            <w:tcW w:w="1134" w:type="dxa"/>
          </w:tcPr>
          <w:p w14:paraId="5D81653D" w14:textId="77777777" w:rsidR="0015437B" w:rsidRDefault="0015437B" w:rsidP="007F1A2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815CC5F" w14:textId="77777777" w:rsidR="0015437B" w:rsidRDefault="0015437B" w:rsidP="007F1A2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74E31FB" w14:textId="77777777" w:rsidR="0015437B" w:rsidRDefault="0015437B" w:rsidP="007F1A2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DE01903" w14:textId="77777777" w:rsidR="0015437B" w:rsidRDefault="0015437B" w:rsidP="007F1A2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92C7615" w14:textId="77777777" w:rsidR="0015437B" w:rsidRDefault="0015437B" w:rsidP="007F1A2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9BAF658" w14:textId="77777777" w:rsidR="0015437B" w:rsidRDefault="0015437B" w:rsidP="007F1A2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4896B67" w14:textId="77777777" w:rsidR="0015437B" w:rsidRDefault="0015437B" w:rsidP="007F1A24">
            <w:pPr>
              <w:jc w:val="center"/>
            </w:pPr>
            <w:r>
              <w:t>7</w:t>
            </w:r>
          </w:p>
        </w:tc>
      </w:tr>
      <w:tr w:rsidR="0015437B" w14:paraId="32CCE3FA" w14:textId="77777777" w:rsidTr="007F1A24">
        <w:tc>
          <w:tcPr>
            <w:tcW w:w="1134" w:type="dxa"/>
          </w:tcPr>
          <w:p w14:paraId="52FFBC27" w14:textId="77777777" w:rsidR="0015437B" w:rsidRDefault="0015437B" w:rsidP="007F1A24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7E20460" w14:textId="77777777" w:rsidR="0015437B" w:rsidRDefault="0015437B" w:rsidP="007F1A24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74CEB967" w14:textId="77777777" w:rsidR="0015437B" w:rsidRDefault="0015437B" w:rsidP="007F1A24">
            <w:pPr>
              <w:jc w:val="center"/>
            </w:pPr>
            <w:r>
              <w:t>g</w:t>
            </w:r>
          </w:p>
        </w:tc>
        <w:tc>
          <w:tcPr>
            <w:tcW w:w="1134" w:type="dxa"/>
          </w:tcPr>
          <w:p w14:paraId="39AB9F27" w14:textId="77777777" w:rsidR="0015437B" w:rsidRDefault="0015437B" w:rsidP="007F1A24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14:paraId="08056307" w14:textId="77777777" w:rsidR="0015437B" w:rsidRDefault="0015437B" w:rsidP="007F1A24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14:paraId="51B4BE70" w14:textId="77777777" w:rsidR="0015437B" w:rsidRDefault="0015437B" w:rsidP="007F1A24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14:paraId="1DFA9FB0" w14:textId="77777777" w:rsidR="0015437B" w:rsidRDefault="0015437B" w:rsidP="007F1A24">
            <w:pPr>
              <w:jc w:val="center"/>
            </w:pPr>
            <w:r>
              <w:t>h</w:t>
            </w:r>
          </w:p>
        </w:tc>
      </w:tr>
    </w:tbl>
    <w:p w14:paraId="6202F085" w14:textId="77777777" w:rsidR="0015437B" w:rsidRPr="0070400A" w:rsidRDefault="0015437B" w:rsidP="0015437B">
      <w:pPr>
        <w:spacing w:before="120" w:after="120"/>
        <w:rPr>
          <w:b/>
          <w:bCs/>
        </w:rPr>
      </w:pPr>
      <w:r w:rsidRPr="0070400A">
        <w:rPr>
          <w:b/>
          <w:bCs/>
        </w:rPr>
        <w:t>Fogalmak: Figyelem, két meghatározás ki fog maradn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5437B" w14:paraId="1A1F4977" w14:textId="77777777" w:rsidTr="007F1A24">
        <w:tc>
          <w:tcPr>
            <w:tcW w:w="1134" w:type="dxa"/>
          </w:tcPr>
          <w:p w14:paraId="7037BD55" w14:textId="77777777" w:rsidR="0015437B" w:rsidRDefault="0015437B" w:rsidP="007F1A2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5675633" w14:textId="77777777" w:rsidR="0015437B" w:rsidRDefault="0015437B" w:rsidP="007F1A2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862B7B9" w14:textId="77777777" w:rsidR="0015437B" w:rsidRDefault="0015437B" w:rsidP="007F1A2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E2EFBD7" w14:textId="77777777" w:rsidR="0015437B" w:rsidRDefault="0015437B" w:rsidP="007F1A2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B803374" w14:textId="77777777" w:rsidR="0015437B" w:rsidRDefault="0015437B" w:rsidP="007F1A2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042ECDE" w14:textId="77777777" w:rsidR="0015437B" w:rsidRDefault="0015437B" w:rsidP="007F1A2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285C0B7" w14:textId="77777777" w:rsidR="0015437B" w:rsidRDefault="0015437B" w:rsidP="007F1A24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003EEB93" w14:textId="77777777" w:rsidR="0015437B" w:rsidRDefault="0015437B" w:rsidP="007F1A2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08E02605" w14:textId="77777777" w:rsidR="0015437B" w:rsidRDefault="0015437B" w:rsidP="007F1A24">
            <w:pPr>
              <w:jc w:val="center"/>
            </w:pPr>
            <w:r>
              <w:t>9</w:t>
            </w:r>
          </w:p>
        </w:tc>
      </w:tr>
      <w:tr w:rsidR="0015437B" w14:paraId="49C85E0B" w14:textId="77777777" w:rsidTr="007F1A24">
        <w:tc>
          <w:tcPr>
            <w:tcW w:w="1134" w:type="dxa"/>
          </w:tcPr>
          <w:p w14:paraId="3D520C33" w14:textId="77777777" w:rsidR="0015437B" w:rsidRDefault="0015437B" w:rsidP="007F1A24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FAAD10B" w14:textId="77777777" w:rsidR="0015437B" w:rsidRDefault="0015437B" w:rsidP="007F1A24">
            <w:pPr>
              <w:jc w:val="center"/>
            </w:pPr>
            <w:r>
              <w:t>h</w:t>
            </w:r>
          </w:p>
        </w:tc>
        <w:tc>
          <w:tcPr>
            <w:tcW w:w="1134" w:type="dxa"/>
          </w:tcPr>
          <w:p w14:paraId="272239F6" w14:textId="77777777" w:rsidR="0015437B" w:rsidRDefault="0015437B" w:rsidP="007F1A24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14:paraId="67165739" w14:textId="77777777" w:rsidR="0015437B" w:rsidRDefault="0015437B" w:rsidP="007F1A24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14:paraId="5F1D2323" w14:textId="77777777" w:rsidR="0015437B" w:rsidRDefault="0015437B" w:rsidP="007F1A24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7BD9D219" w14:textId="77777777" w:rsidR="0015437B" w:rsidRDefault="0015437B" w:rsidP="007F1A24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14:paraId="6E5E07DC" w14:textId="77777777" w:rsidR="0015437B" w:rsidRDefault="0015437B" w:rsidP="007F1A24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14:paraId="286069A6" w14:textId="77777777" w:rsidR="0015437B" w:rsidRDefault="0015437B" w:rsidP="007F1A24">
            <w:pPr>
              <w:jc w:val="center"/>
            </w:pPr>
            <w:r>
              <w:t>k</w:t>
            </w:r>
          </w:p>
        </w:tc>
        <w:tc>
          <w:tcPr>
            <w:tcW w:w="1134" w:type="dxa"/>
          </w:tcPr>
          <w:p w14:paraId="15C1E058" w14:textId="77777777" w:rsidR="0015437B" w:rsidRDefault="0015437B" w:rsidP="007F1A24">
            <w:pPr>
              <w:jc w:val="center"/>
            </w:pPr>
            <w:r>
              <w:t>j</w:t>
            </w:r>
          </w:p>
        </w:tc>
      </w:tr>
    </w:tbl>
    <w:p w14:paraId="26CCB02D" w14:textId="77777777" w:rsidR="0015437B" w:rsidRPr="0070400A" w:rsidRDefault="0015437B" w:rsidP="0015437B">
      <w:pPr>
        <w:spacing w:before="120" w:after="120"/>
        <w:rPr>
          <w:b/>
          <w:bCs/>
        </w:rPr>
      </w:pPr>
      <w:r w:rsidRPr="0070400A">
        <w:rPr>
          <w:b/>
          <w:bCs/>
        </w:rPr>
        <w:t>Ki mit csinált! Van, ahol több megoldás is va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0"/>
        <w:gridCol w:w="1010"/>
        <w:gridCol w:w="1113"/>
        <w:gridCol w:w="1165"/>
        <w:gridCol w:w="1163"/>
        <w:gridCol w:w="1025"/>
      </w:tblGrid>
      <w:tr w:rsidR="0015437B" w14:paraId="45A3531C" w14:textId="77777777" w:rsidTr="007F1A24">
        <w:tc>
          <w:tcPr>
            <w:tcW w:w="4980" w:type="dxa"/>
          </w:tcPr>
          <w:p w14:paraId="158F8292" w14:textId="77777777" w:rsidR="0015437B" w:rsidRDefault="0015437B" w:rsidP="007F1A24">
            <w:r>
              <w:t>Tevékenység</w:t>
            </w:r>
          </w:p>
        </w:tc>
        <w:tc>
          <w:tcPr>
            <w:tcW w:w="1010" w:type="dxa"/>
          </w:tcPr>
          <w:p w14:paraId="3D90D4CF" w14:textId="77777777" w:rsidR="0015437B" w:rsidRDefault="0015437B" w:rsidP="007F1A24">
            <w:pPr>
              <w:jc w:val="center"/>
            </w:pPr>
            <w:r>
              <w:t>Horthy Miklós</w:t>
            </w:r>
          </w:p>
        </w:tc>
        <w:tc>
          <w:tcPr>
            <w:tcW w:w="1113" w:type="dxa"/>
          </w:tcPr>
          <w:p w14:paraId="7840E4C2" w14:textId="77777777" w:rsidR="0015437B" w:rsidRDefault="0015437B" w:rsidP="007F1A24">
            <w:pPr>
              <w:jc w:val="center"/>
            </w:pPr>
            <w:r>
              <w:t>Bethlen István</w:t>
            </w:r>
          </w:p>
        </w:tc>
        <w:tc>
          <w:tcPr>
            <w:tcW w:w="1165" w:type="dxa"/>
          </w:tcPr>
          <w:p w14:paraId="6C94E554" w14:textId="77777777" w:rsidR="0015437B" w:rsidRDefault="0015437B" w:rsidP="007F1A24">
            <w:pPr>
              <w:jc w:val="center"/>
            </w:pPr>
            <w:r>
              <w:t>Gömbös Gyula</w:t>
            </w:r>
          </w:p>
        </w:tc>
        <w:tc>
          <w:tcPr>
            <w:tcW w:w="1163" w:type="dxa"/>
          </w:tcPr>
          <w:p w14:paraId="272EB54A" w14:textId="77777777" w:rsidR="0015437B" w:rsidRDefault="0015437B" w:rsidP="007F1A24">
            <w:pPr>
              <w:jc w:val="center"/>
            </w:pPr>
            <w:r>
              <w:t>Darányi Kálmán</w:t>
            </w:r>
          </w:p>
        </w:tc>
        <w:tc>
          <w:tcPr>
            <w:tcW w:w="1025" w:type="dxa"/>
          </w:tcPr>
          <w:p w14:paraId="45ED8F68" w14:textId="77777777" w:rsidR="0015437B" w:rsidRDefault="0015437B" w:rsidP="007F1A24">
            <w:pPr>
              <w:jc w:val="center"/>
            </w:pPr>
            <w:r>
              <w:t>Imrédy Béla</w:t>
            </w:r>
          </w:p>
        </w:tc>
      </w:tr>
      <w:tr w:rsidR="0015437B" w14:paraId="1099825F" w14:textId="77777777" w:rsidTr="007F1A24">
        <w:tc>
          <w:tcPr>
            <w:tcW w:w="4980" w:type="dxa"/>
          </w:tcPr>
          <w:p w14:paraId="25B83A35" w14:textId="77777777" w:rsidR="0015437B" w:rsidRDefault="0015437B" w:rsidP="007F1A24">
            <w:r>
              <w:t xml:space="preserve">1, </w:t>
            </w:r>
            <w:r w:rsidRPr="00B540F6">
              <w:t>Kormányzóként vezette az országot</w:t>
            </w:r>
          </w:p>
        </w:tc>
        <w:tc>
          <w:tcPr>
            <w:tcW w:w="1010" w:type="dxa"/>
          </w:tcPr>
          <w:p w14:paraId="279DBF59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113" w:type="dxa"/>
          </w:tcPr>
          <w:p w14:paraId="69C286BB" w14:textId="77777777" w:rsidR="0015437B" w:rsidRDefault="0015437B" w:rsidP="007F1A24">
            <w:pPr>
              <w:jc w:val="center"/>
            </w:pPr>
          </w:p>
        </w:tc>
        <w:tc>
          <w:tcPr>
            <w:tcW w:w="1165" w:type="dxa"/>
          </w:tcPr>
          <w:p w14:paraId="66B7A61F" w14:textId="77777777" w:rsidR="0015437B" w:rsidRDefault="0015437B" w:rsidP="007F1A24">
            <w:pPr>
              <w:jc w:val="center"/>
            </w:pPr>
          </w:p>
        </w:tc>
        <w:tc>
          <w:tcPr>
            <w:tcW w:w="1163" w:type="dxa"/>
          </w:tcPr>
          <w:p w14:paraId="2E6CEC92" w14:textId="77777777" w:rsidR="0015437B" w:rsidRDefault="0015437B" w:rsidP="007F1A24">
            <w:pPr>
              <w:jc w:val="center"/>
            </w:pPr>
          </w:p>
        </w:tc>
        <w:tc>
          <w:tcPr>
            <w:tcW w:w="1025" w:type="dxa"/>
          </w:tcPr>
          <w:p w14:paraId="23BC79CD" w14:textId="77777777" w:rsidR="0015437B" w:rsidRDefault="0015437B" w:rsidP="007F1A24">
            <w:pPr>
              <w:jc w:val="center"/>
            </w:pPr>
          </w:p>
        </w:tc>
      </w:tr>
      <w:tr w:rsidR="0015437B" w14:paraId="3BE0396A" w14:textId="77777777" w:rsidTr="007F1A24">
        <w:tc>
          <w:tcPr>
            <w:tcW w:w="4980" w:type="dxa"/>
          </w:tcPr>
          <w:p w14:paraId="6C2B2244" w14:textId="77777777" w:rsidR="0015437B" w:rsidRDefault="0015437B" w:rsidP="007F1A24">
            <w:r>
              <w:t xml:space="preserve">2, </w:t>
            </w:r>
            <w:r w:rsidRPr="00B540F6">
              <w:t>Bethlen–Peyer-paktum megkötése</w:t>
            </w:r>
          </w:p>
        </w:tc>
        <w:tc>
          <w:tcPr>
            <w:tcW w:w="1010" w:type="dxa"/>
          </w:tcPr>
          <w:p w14:paraId="4DCE8DE7" w14:textId="77777777" w:rsidR="0015437B" w:rsidRDefault="0015437B" w:rsidP="007F1A24">
            <w:pPr>
              <w:jc w:val="center"/>
            </w:pPr>
          </w:p>
        </w:tc>
        <w:tc>
          <w:tcPr>
            <w:tcW w:w="1113" w:type="dxa"/>
          </w:tcPr>
          <w:p w14:paraId="0826B2DC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165" w:type="dxa"/>
          </w:tcPr>
          <w:p w14:paraId="4FA85087" w14:textId="77777777" w:rsidR="0015437B" w:rsidRDefault="0015437B" w:rsidP="007F1A24">
            <w:pPr>
              <w:jc w:val="center"/>
            </w:pPr>
          </w:p>
        </w:tc>
        <w:tc>
          <w:tcPr>
            <w:tcW w:w="1163" w:type="dxa"/>
          </w:tcPr>
          <w:p w14:paraId="07262423" w14:textId="77777777" w:rsidR="0015437B" w:rsidRDefault="0015437B" w:rsidP="007F1A24">
            <w:pPr>
              <w:jc w:val="center"/>
            </w:pPr>
          </w:p>
        </w:tc>
        <w:tc>
          <w:tcPr>
            <w:tcW w:w="1025" w:type="dxa"/>
          </w:tcPr>
          <w:p w14:paraId="5D450511" w14:textId="77777777" w:rsidR="0015437B" w:rsidRDefault="0015437B" w:rsidP="007F1A24">
            <w:pPr>
              <w:jc w:val="center"/>
            </w:pPr>
          </w:p>
        </w:tc>
      </w:tr>
      <w:tr w:rsidR="0015437B" w14:paraId="7C448A45" w14:textId="77777777" w:rsidTr="007F1A24">
        <w:tc>
          <w:tcPr>
            <w:tcW w:w="4980" w:type="dxa"/>
          </w:tcPr>
          <w:p w14:paraId="240761FD" w14:textId="77777777" w:rsidR="0015437B" w:rsidRDefault="0015437B" w:rsidP="007F1A24">
            <w:r>
              <w:t xml:space="preserve">3, </w:t>
            </w:r>
            <w:r w:rsidRPr="00B540F6">
              <w:t>95 pontos program meghirdetése</w:t>
            </w:r>
          </w:p>
        </w:tc>
        <w:tc>
          <w:tcPr>
            <w:tcW w:w="1010" w:type="dxa"/>
          </w:tcPr>
          <w:p w14:paraId="4A46EF84" w14:textId="77777777" w:rsidR="0015437B" w:rsidRDefault="0015437B" w:rsidP="007F1A24">
            <w:pPr>
              <w:jc w:val="center"/>
            </w:pPr>
          </w:p>
        </w:tc>
        <w:tc>
          <w:tcPr>
            <w:tcW w:w="1113" w:type="dxa"/>
          </w:tcPr>
          <w:p w14:paraId="1E5F752B" w14:textId="77777777" w:rsidR="0015437B" w:rsidRDefault="0015437B" w:rsidP="007F1A24">
            <w:pPr>
              <w:jc w:val="center"/>
            </w:pPr>
          </w:p>
        </w:tc>
        <w:tc>
          <w:tcPr>
            <w:tcW w:w="1165" w:type="dxa"/>
          </w:tcPr>
          <w:p w14:paraId="4F1EC0C5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163" w:type="dxa"/>
          </w:tcPr>
          <w:p w14:paraId="69D630B6" w14:textId="77777777" w:rsidR="0015437B" w:rsidRDefault="0015437B" w:rsidP="007F1A24">
            <w:pPr>
              <w:jc w:val="center"/>
            </w:pPr>
          </w:p>
        </w:tc>
        <w:tc>
          <w:tcPr>
            <w:tcW w:w="1025" w:type="dxa"/>
          </w:tcPr>
          <w:p w14:paraId="5917AC94" w14:textId="77777777" w:rsidR="0015437B" w:rsidRDefault="0015437B" w:rsidP="007F1A24">
            <w:pPr>
              <w:jc w:val="center"/>
            </w:pPr>
          </w:p>
        </w:tc>
      </w:tr>
      <w:tr w:rsidR="0015437B" w14:paraId="3826068E" w14:textId="77777777" w:rsidTr="007F1A24">
        <w:tc>
          <w:tcPr>
            <w:tcW w:w="4980" w:type="dxa"/>
          </w:tcPr>
          <w:p w14:paraId="6C797778" w14:textId="77777777" w:rsidR="0015437B" w:rsidRDefault="0015437B" w:rsidP="007F1A24">
            <w:r>
              <w:t xml:space="preserve">4, </w:t>
            </w:r>
            <w:r w:rsidRPr="00B540F6">
              <w:t>A győri program meghirdetése</w:t>
            </w:r>
          </w:p>
        </w:tc>
        <w:tc>
          <w:tcPr>
            <w:tcW w:w="1010" w:type="dxa"/>
          </w:tcPr>
          <w:p w14:paraId="0AE920EC" w14:textId="77777777" w:rsidR="0015437B" w:rsidRDefault="0015437B" w:rsidP="007F1A24">
            <w:pPr>
              <w:jc w:val="center"/>
            </w:pPr>
          </w:p>
        </w:tc>
        <w:tc>
          <w:tcPr>
            <w:tcW w:w="1113" w:type="dxa"/>
          </w:tcPr>
          <w:p w14:paraId="2CA0A79F" w14:textId="77777777" w:rsidR="0015437B" w:rsidRDefault="0015437B" w:rsidP="007F1A24">
            <w:pPr>
              <w:jc w:val="center"/>
            </w:pPr>
          </w:p>
        </w:tc>
        <w:tc>
          <w:tcPr>
            <w:tcW w:w="1165" w:type="dxa"/>
          </w:tcPr>
          <w:p w14:paraId="2A4B46D8" w14:textId="77777777" w:rsidR="0015437B" w:rsidRDefault="0015437B" w:rsidP="007F1A24">
            <w:pPr>
              <w:jc w:val="center"/>
            </w:pPr>
          </w:p>
        </w:tc>
        <w:tc>
          <w:tcPr>
            <w:tcW w:w="1163" w:type="dxa"/>
          </w:tcPr>
          <w:p w14:paraId="24E99C45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025" w:type="dxa"/>
          </w:tcPr>
          <w:p w14:paraId="311CC7B4" w14:textId="77777777" w:rsidR="0015437B" w:rsidRDefault="0015437B" w:rsidP="007F1A24">
            <w:pPr>
              <w:jc w:val="center"/>
            </w:pPr>
          </w:p>
        </w:tc>
      </w:tr>
      <w:tr w:rsidR="0015437B" w14:paraId="218B699F" w14:textId="77777777" w:rsidTr="007F1A24">
        <w:tc>
          <w:tcPr>
            <w:tcW w:w="4980" w:type="dxa"/>
          </w:tcPr>
          <w:p w14:paraId="25D637F9" w14:textId="77777777" w:rsidR="0015437B" w:rsidRDefault="0015437B" w:rsidP="007F1A24">
            <w:r>
              <w:t>5, E</w:t>
            </w:r>
            <w:r w:rsidRPr="00B540F6">
              <w:t>gységes Párt megszervezése</w:t>
            </w:r>
          </w:p>
        </w:tc>
        <w:tc>
          <w:tcPr>
            <w:tcW w:w="1010" w:type="dxa"/>
          </w:tcPr>
          <w:p w14:paraId="262E22C0" w14:textId="77777777" w:rsidR="0015437B" w:rsidRDefault="0015437B" w:rsidP="007F1A24">
            <w:pPr>
              <w:jc w:val="center"/>
            </w:pPr>
          </w:p>
        </w:tc>
        <w:tc>
          <w:tcPr>
            <w:tcW w:w="1113" w:type="dxa"/>
          </w:tcPr>
          <w:p w14:paraId="52F7EAAD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165" w:type="dxa"/>
          </w:tcPr>
          <w:p w14:paraId="0BF2E144" w14:textId="77777777" w:rsidR="0015437B" w:rsidRDefault="0015437B" w:rsidP="007F1A24">
            <w:pPr>
              <w:jc w:val="center"/>
            </w:pPr>
          </w:p>
        </w:tc>
        <w:tc>
          <w:tcPr>
            <w:tcW w:w="1163" w:type="dxa"/>
          </w:tcPr>
          <w:p w14:paraId="7FB8AF30" w14:textId="77777777" w:rsidR="0015437B" w:rsidRDefault="0015437B" w:rsidP="007F1A24">
            <w:pPr>
              <w:jc w:val="center"/>
            </w:pPr>
          </w:p>
        </w:tc>
        <w:tc>
          <w:tcPr>
            <w:tcW w:w="1025" w:type="dxa"/>
          </w:tcPr>
          <w:p w14:paraId="6B25BB32" w14:textId="77777777" w:rsidR="0015437B" w:rsidRDefault="0015437B" w:rsidP="007F1A24">
            <w:pPr>
              <w:jc w:val="center"/>
            </w:pPr>
          </w:p>
        </w:tc>
      </w:tr>
      <w:tr w:rsidR="0015437B" w14:paraId="18402B22" w14:textId="77777777" w:rsidTr="007F1A24">
        <w:tc>
          <w:tcPr>
            <w:tcW w:w="4980" w:type="dxa"/>
          </w:tcPr>
          <w:p w14:paraId="7C5FC75C" w14:textId="77777777" w:rsidR="0015437B" w:rsidRDefault="0015437B" w:rsidP="007F1A24">
            <w:r>
              <w:t xml:space="preserve">6, </w:t>
            </w:r>
            <w:r w:rsidRPr="00B540F6">
              <w:t xml:space="preserve">Német </w:t>
            </w:r>
            <w:r>
              <w:t>Olasz piac szerzése</w:t>
            </w:r>
          </w:p>
        </w:tc>
        <w:tc>
          <w:tcPr>
            <w:tcW w:w="1010" w:type="dxa"/>
          </w:tcPr>
          <w:p w14:paraId="01700305" w14:textId="77777777" w:rsidR="0015437B" w:rsidRDefault="0015437B" w:rsidP="007F1A24">
            <w:pPr>
              <w:jc w:val="center"/>
            </w:pPr>
          </w:p>
        </w:tc>
        <w:tc>
          <w:tcPr>
            <w:tcW w:w="1113" w:type="dxa"/>
          </w:tcPr>
          <w:p w14:paraId="41308E30" w14:textId="77777777" w:rsidR="0015437B" w:rsidRDefault="0015437B" w:rsidP="007F1A24">
            <w:pPr>
              <w:jc w:val="center"/>
            </w:pPr>
          </w:p>
        </w:tc>
        <w:tc>
          <w:tcPr>
            <w:tcW w:w="1165" w:type="dxa"/>
          </w:tcPr>
          <w:p w14:paraId="7ECBAA31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163" w:type="dxa"/>
          </w:tcPr>
          <w:p w14:paraId="664D0E89" w14:textId="77777777" w:rsidR="0015437B" w:rsidRDefault="0015437B" w:rsidP="007F1A24">
            <w:pPr>
              <w:jc w:val="center"/>
            </w:pPr>
          </w:p>
        </w:tc>
        <w:tc>
          <w:tcPr>
            <w:tcW w:w="1025" w:type="dxa"/>
          </w:tcPr>
          <w:p w14:paraId="35339DF9" w14:textId="77777777" w:rsidR="0015437B" w:rsidRDefault="0015437B" w:rsidP="007F1A24">
            <w:pPr>
              <w:jc w:val="center"/>
            </w:pPr>
          </w:p>
        </w:tc>
      </w:tr>
      <w:tr w:rsidR="0015437B" w14:paraId="035C3607" w14:textId="77777777" w:rsidTr="007F1A24">
        <w:tc>
          <w:tcPr>
            <w:tcW w:w="4980" w:type="dxa"/>
          </w:tcPr>
          <w:p w14:paraId="70C36A60" w14:textId="77777777" w:rsidR="0015437B" w:rsidRDefault="0015437B" w:rsidP="007F1A24">
            <w:r>
              <w:t xml:space="preserve">7, </w:t>
            </w:r>
            <w:r w:rsidRPr="00B540F6">
              <w:t>A revíziós politika támogatása</w:t>
            </w:r>
          </w:p>
        </w:tc>
        <w:tc>
          <w:tcPr>
            <w:tcW w:w="1010" w:type="dxa"/>
          </w:tcPr>
          <w:p w14:paraId="13D4D977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113" w:type="dxa"/>
          </w:tcPr>
          <w:p w14:paraId="67A775FB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165" w:type="dxa"/>
          </w:tcPr>
          <w:p w14:paraId="1E661087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163" w:type="dxa"/>
          </w:tcPr>
          <w:p w14:paraId="4C94C590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025" w:type="dxa"/>
          </w:tcPr>
          <w:p w14:paraId="026BF9D6" w14:textId="77777777" w:rsidR="0015437B" w:rsidRDefault="0015437B" w:rsidP="007F1A24">
            <w:pPr>
              <w:jc w:val="center"/>
            </w:pPr>
            <w:r>
              <w:t>x</w:t>
            </w:r>
          </w:p>
        </w:tc>
      </w:tr>
      <w:tr w:rsidR="0015437B" w14:paraId="3909663F" w14:textId="77777777" w:rsidTr="007F1A24">
        <w:tc>
          <w:tcPr>
            <w:tcW w:w="4980" w:type="dxa"/>
          </w:tcPr>
          <w:p w14:paraId="03914F44" w14:textId="77777777" w:rsidR="0015437B" w:rsidRDefault="0015437B" w:rsidP="007F1A24">
            <w:r>
              <w:t xml:space="preserve">8, </w:t>
            </w:r>
            <w:r w:rsidRPr="00B540F6">
              <w:t>Az első zsidótörvény</w:t>
            </w:r>
            <w:r>
              <w:t>kor miniszterelnök</w:t>
            </w:r>
          </w:p>
        </w:tc>
        <w:tc>
          <w:tcPr>
            <w:tcW w:w="1010" w:type="dxa"/>
          </w:tcPr>
          <w:p w14:paraId="789A87F5" w14:textId="77777777" w:rsidR="0015437B" w:rsidRDefault="0015437B" w:rsidP="007F1A24">
            <w:pPr>
              <w:jc w:val="center"/>
            </w:pPr>
          </w:p>
        </w:tc>
        <w:tc>
          <w:tcPr>
            <w:tcW w:w="1113" w:type="dxa"/>
          </w:tcPr>
          <w:p w14:paraId="5B5EAFA7" w14:textId="77777777" w:rsidR="0015437B" w:rsidRDefault="0015437B" w:rsidP="007F1A24">
            <w:pPr>
              <w:jc w:val="center"/>
            </w:pPr>
          </w:p>
        </w:tc>
        <w:tc>
          <w:tcPr>
            <w:tcW w:w="1165" w:type="dxa"/>
          </w:tcPr>
          <w:p w14:paraId="5A8570F5" w14:textId="77777777" w:rsidR="0015437B" w:rsidRDefault="0015437B" w:rsidP="007F1A24">
            <w:pPr>
              <w:jc w:val="center"/>
            </w:pPr>
          </w:p>
        </w:tc>
        <w:tc>
          <w:tcPr>
            <w:tcW w:w="1163" w:type="dxa"/>
          </w:tcPr>
          <w:p w14:paraId="4C4B584C" w14:textId="77777777" w:rsidR="0015437B" w:rsidRDefault="0015437B" w:rsidP="007F1A24">
            <w:pPr>
              <w:jc w:val="center"/>
            </w:pPr>
          </w:p>
        </w:tc>
        <w:tc>
          <w:tcPr>
            <w:tcW w:w="1025" w:type="dxa"/>
          </w:tcPr>
          <w:p w14:paraId="018727AA" w14:textId="77777777" w:rsidR="0015437B" w:rsidRDefault="0015437B" w:rsidP="007F1A24">
            <w:pPr>
              <w:jc w:val="center"/>
            </w:pPr>
            <w:r>
              <w:t>x</w:t>
            </w:r>
          </w:p>
        </w:tc>
      </w:tr>
      <w:tr w:rsidR="0015437B" w14:paraId="3D85FB60" w14:textId="77777777" w:rsidTr="007F1A24">
        <w:tc>
          <w:tcPr>
            <w:tcW w:w="4980" w:type="dxa"/>
          </w:tcPr>
          <w:p w14:paraId="38A44F49" w14:textId="77777777" w:rsidR="0015437B" w:rsidRDefault="0015437B" w:rsidP="007F1A24">
            <w:r>
              <w:t xml:space="preserve">9, </w:t>
            </w:r>
            <w:r w:rsidRPr="00B540F6">
              <w:t>Pengő bevezetése idején vezető szerep</w:t>
            </w:r>
          </w:p>
        </w:tc>
        <w:tc>
          <w:tcPr>
            <w:tcW w:w="1010" w:type="dxa"/>
          </w:tcPr>
          <w:p w14:paraId="12828501" w14:textId="77777777" w:rsidR="0015437B" w:rsidRDefault="0015437B" w:rsidP="007F1A24">
            <w:pPr>
              <w:jc w:val="center"/>
            </w:pPr>
          </w:p>
        </w:tc>
        <w:tc>
          <w:tcPr>
            <w:tcW w:w="1113" w:type="dxa"/>
          </w:tcPr>
          <w:p w14:paraId="343536E7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165" w:type="dxa"/>
          </w:tcPr>
          <w:p w14:paraId="788816F4" w14:textId="77777777" w:rsidR="0015437B" w:rsidRDefault="0015437B" w:rsidP="007F1A24">
            <w:pPr>
              <w:jc w:val="center"/>
            </w:pPr>
          </w:p>
        </w:tc>
        <w:tc>
          <w:tcPr>
            <w:tcW w:w="1163" w:type="dxa"/>
          </w:tcPr>
          <w:p w14:paraId="17E58315" w14:textId="77777777" w:rsidR="0015437B" w:rsidRDefault="0015437B" w:rsidP="007F1A24">
            <w:pPr>
              <w:jc w:val="center"/>
            </w:pPr>
          </w:p>
        </w:tc>
        <w:tc>
          <w:tcPr>
            <w:tcW w:w="1025" w:type="dxa"/>
          </w:tcPr>
          <w:p w14:paraId="5AE27A98" w14:textId="77777777" w:rsidR="0015437B" w:rsidRDefault="0015437B" w:rsidP="007F1A24">
            <w:pPr>
              <w:jc w:val="center"/>
            </w:pPr>
          </w:p>
        </w:tc>
      </w:tr>
      <w:tr w:rsidR="0015437B" w14:paraId="398CC90C" w14:textId="77777777" w:rsidTr="007F1A24">
        <w:tc>
          <w:tcPr>
            <w:tcW w:w="4980" w:type="dxa"/>
          </w:tcPr>
          <w:p w14:paraId="580969C4" w14:textId="77777777" w:rsidR="0015437B" w:rsidRDefault="0015437B" w:rsidP="007F1A24">
            <w:r>
              <w:t>10, Titkos szavazás bevezetése</w:t>
            </w:r>
          </w:p>
        </w:tc>
        <w:tc>
          <w:tcPr>
            <w:tcW w:w="1010" w:type="dxa"/>
          </w:tcPr>
          <w:p w14:paraId="7C2B6083" w14:textId="77777777" w:rsidR="0015437B" w:rsidRDefault="0015437B" w:rsidP="007F1A24">
            <w:pPr>
              <w:jc w:val="center"/>
            </w:pPr>
          </w:p>
        </w:tc>
        <w:tc>
          <w:tcPr>
            <w:tcW w:w="1113" w:type="dxa"/>
          </w:tcPr>
          <w:p w14:paraId="27227967" w14:textId="77777777" w:rsidR="0015437B" w:rsidRDefault="0015437B" w:rsidP="007F1A24">
            <w:pPr>
              <w:jc w:val="center"/>
            </w:pPr>
          </w:p>
        </w:tc>
        <w:tc>
          <w:tcPr>
            <w:tcW w:w="1165" w:type="dxa"/>
          </w:tcPr>
          <w:p w14:paraId="709828FA" w14:textId="77777777" w:rsidR="0015437B" w:rsidRDefault="0015437B" w:rsidP="007F1A24">
            <w:pPr>
              <w:jc w:val="center"/>
            </w:pPr>
          </w:p>
        </w:tc>
        <w:tc>
          <w:tcPr>
            <w:tcW w:w="1163" w:type="dxa"/>
          </w:tcPr>
          <w:p w14:paraId="1868E061" w14:textId="77777777" w:rsidR="0015437B" w:rsidRDefault="0015437B" w:rsidP="007F1A24">
            <w:pPr>
              <w:jc w:val="center"/>
            </w:pPr>
            <w:r>
              <w:t>x</w:t>
            </w:r>
          </w:p>
        </w:tc>
        <w:tc>
          <w:tcPr>
            <w:tcW w:w="1025" w:type="dxa"/>
          </w:tcPr>
          <w:p w14:paraId="0A74AFE6" w14:textId="77777777" w:rsidR="0015437B" w:rsidRDefault="0015437B" w:rsidP="007F1A24">
            <w:pPr>
              <w:jc w:val="center"/>
            </w:pPr>
          </w:p>
        </w:tc>
      </w:tr>
    </w:tbl>
    <w:p w14:paraId="69099791" w14:textId="77777777" w:rsidR="0015437B" w:rsidRPr="00524F9C" w:rsidRDefault="0015437B" w:rsidP="0015437B">
      <w:pPr>
        <w:spacing w:before="120" w:after="120"/>
        <w:rPr>
          <w:b/>
          <w:bCs/>
        </w:rPr>
      </w:pPr>
      <w:r w:rsidRPr="00524F9C">
        <w:rPr>
          <w:b/>
          <w:bCs/>
        </w:rPr>
        <w:t>Adj rövid válaszokat a kérdésekre!</w:t>
      </w:r>
    </w:p>
    <w:p w14:paraId="30087715" w14:textId="77777777" w:rsidR="0015437B" w:rsidRDefault="0015437B" w:rsidP="0015437B">
      <w:pPr>
        <w:spacing w:line="360" w:lineRule="auto"/>
      </w:pPr>
      <w:r>
        <w:t>1. Kit választottak Magyarország kormányzójává 1920-ban?</w:t>
      </w:r>
      <w:r>
        <w:tab/>
      </w:r>
      <w:r w:rsidRPr="00524F9C">
        <w:rPr>
          <w:b/>
          <w:bCs/>
        </w:rPr>
        <w:t>Horthy Miklós</w:t>
      </w:r>
      <w:r>
        <w:t>____</w:t>
      </w:r>
    </w:p>
    <w:p w14:paraId="4FCD3F90" w14:textId="77777777" w:rsidR="0015437B" w:rsidRDefault="0015437B" w:rsidP="0015437B">
      <w:pPr>
        <w:spacing w:line="360" w:lineRule="auto"/>
      </w:pPr>
      <w:r>
        <w:t>2. Melyik évben vezették be a pengőt?</w:t>
      </w:r>
      <w:r>
        <w:tab/>
      </w:r>
      <w:r w:rsidRPr="00524F9C">
        <w:rPr>
          <w:b/>
          <w:bCs/>
        </w:rPr>
        <w:t>1927</w:t>
      </w:r>
    </w:p>
    <w:p w14:paraId="100C567A" w14:textId="77777777" w:rsidR="0015437B" w:rsidRDefault="0015437B" w:rsidP="0015437B">
      <w:pPr>
        <w:spacing w:line="360" w:lineRule="auto"/>
      </w:pPr>
      <w:r>
        <w:t>3. Mit jelentett a numerus clausus?</w:t>
      </w:r>
      <w:r>
        <w:tab/>
      </w:r>
      <w:r w:rsidRPr="00524F9C">
        <w:rPr>
          <w:b/>
          <w:bCs/>
        </w:rPr>
        <w:t>Egyetemi felvételi korlátozást</w:t>
      </w:r>
    </w:p>
    <w:p w14:paraId="445E2DA8" w14:textId="77777777" w:rsidR="0015437B" w:rsidRDefault="0015437B" w:rsidP="0015437B">
      <w:pPr>
        <w:spacing w:line="360" w:lineRule="auto"/>
      </w:pPr>
      <w:r>
        <w:lastRenderedPageBreak/>
        <w:t xml:space="preserve">4. Kihez kötjük az oktatási reformokat? </w:t>
      </w:r>
      <w:r>
        <w:tab/>
      </w:r>
      <w:r w:rsidRPr="00524F9C">
        <w:rPr>
          <w:b/>
          <w:bCs/>
        </w:rPr>
        <w:t>Klebelsberg Kunó</w:t>
      </w:r>
    </w:p>
    <w:p w14:paraId="6C0A6DBB" w14:textId="77777777" w:rsidR="0015437B" w:rsidRPr="00524F9C" w:rsidRDefault="0015437B" w:rsidP="0015437B">
      <w:pPr>
        <w:spacing w:line="360" w:lineRule="auto"/>
        <w:rPr>
          <w:b/>
          <w:bCs/>
        </w:rPr>
      </w:pPr>
      <w:r>
        <w:t xml:space="preserve">5. Melyik évben tört ki a gazdasági világválság?  </w:t>
      </w:r>
      <w:r w:rsidRPr="00524F9C">
        <w:rPr>
          <w:b/>
          <w:bCs/>
        </w:rPr>
        <w:t>1929</w:t>
      </w:r>
    </w:p>
    <w:p w14:paraId="672087C2" w14:textId="77777777" w:rsidR="0015437B" w:rsidRPr="00524F9C" w:rsidRDefault="0015437B" w:rsidP="0015437B">
      <w:pPr>
        <w:spacing w:line="360" w:lineRule="auto"/>
        <w:rPr>
          <w:b/>
          <w:bCs/>
        </w:rPr>
      </w:pPr>
      <w:r>
        <w:t xml:space="preserve">6. Hány pontos programot hirdetett Gömbös Gyula?  </w:t>
      </w:r>
      <w:r w:rsidRPr="00524F9C">
        <w:rPr>
          <w:b/>
          <w:bCs/>
        </w:rPr>
        <w:t>95</w:t>
      </w:r>
    </w:p>
    <w:p w14:paraId="6604FBCF" w14:textId="77777777" w:rsidR="0015437B" w:rsidRDefault="0015437B" w:rsidP="0015437B">
      <w:pPr>
        <w:spacing w:line="360" w:lineRule="auto"/>
      </w:pPr>
      <w:r>
        <w:t xml:space="preserve">7. Ki vezette a nyilasmozgalmat?   </w:t>
      </w:r>
      <w:r w:rsidRPr="00524F9C">
        <w:rPr>
          <w:b/>
          <w:bCs/>
        </w:rPr>
        <w:t>Szálasi Ferenc</w:t>
      </w:r>
    </w:p>
    <w:p w14:paraId="683D2856" w14:textId="77777777" w:rsidR="0015437B" w:rsidRDefault="0015437B" w:rsidP="0015437B">
      <w:pPr>
        <w:spacing w:line="360" w:lineRule="auto"/>
      </w:pPr>
      <w:r>
        <w:t xml:space="preserve">8. Melyik program szólt fegyverkezésről?  </w:t>
      </w:r>
      <w:r w:rsidRPr="00524F9C">
        <w:rPr>
          <w:b/>
          <w:bCs/>
        </w:rPr>
        <w:t>Győri program</w:t>
      </w:r>
    </w:p>
    <w:p w14:paraId="0D4159EA" w14:textId="77777777" w:rsidR="0015437B" w:rsidRPr="00524F9C" w:rsidRDefault="0015437B" w:rsidP="0015437B">
      <w:pPr>
        <w:spacing w:line="360" w:lineRule="auto"/>
        <w:rPr>
          <w:b/>
          <w:bCs/>
        </w:rPr>
      </w:pPr>
      <w:r>
        <w:t xml:space="preserve">9. Melyik területet kapta vissza Magyarország 1938-ban?   </w:t>
      </w:r>
      <w:r w:rsidRPr="00524F9C">
        <w:rPr>
          <w:b/>
          <w:bCs/>
        </w:rPr>
        <w:t>Felvidék</w:t>
      </w:r>
    </w:p>
    <w:p w14:paraId="1F23245A" w14:textId="77777777" w:rsidR="0015437B" w:rsidRDefault="0015437B" w:rsidP="0015437B">
      <w:pPr>
        <w:spacing w:line="360" w:lineRule="auto"/>
        <w:rPr>
          <w:b/>
          <w:bCs/>
        </w:rPr>
      </w:pPr>
      <w:r>
        <w:t xml:space="preserve">10. Ki próbált kétszer visszatérni a magyar trónra 1921-ben?    </w:t>
      </w:r>
      <w:r w:rsidRPr="00524F9C">
        <w:rPr>
          <w:b/>
          <w:bCs/>
        </w:rPr>
        <w:t>IV. Károly</w:t>
      </w:r>
    </w:p>
    <w:p w14:paraId="179A1562" w14:textId="77777777" w:rsidR="0015437B" w:rsidRPr="00897236" w:rsidRDefault="0015437B" w:rsidP="0015437B">
      <w:pPr>
        <w:spacing w:before="120" w:after="120"/>
        <w:rPr>
          <w:b/>
          <w:bCs/>
        </w:rPr>
      </w:pPr>
      <w:r w:rsidRPr="00897236">
        <w:rPr>
          <w:b/>
          <w:bCs/>
        </w:rPr>
        <w:t>Tedd időrendi sorrendb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5437B" w14:paraId="5B1C121D" w14:textId="77777777" w:rsidTr="007F1A24">
        <w:tc>
          <w:tcPr>
            <w:tcW w:w="1134" w:type="dxa"/>
          </w:tcPr>
          <w:p w14:paraId="71902896" w14:textId="77777777" w:rsidR="0015437B" w:rsidRDefault="0015437B" w:rsidP="007F1A2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71F4E8" w14:textId="77777777" w:rsidR="0015437B" w:rsidRDefault="0015437B" w:rsidP="007F1A2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8CD5035" w14:textId="77777777" w:rsidR="0015437B" w:rsidRDefault="0015437B" w:rsidP="007F1A2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78AD89E" w14:textId="77777777" w:rsidR="0015437B" w:rsidRDefault="0015437B" w:rsidP="007F1A2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4A51DA8" w14:textId="77777777" w:rsidR="0015437B" w:rsidRDefault="0015437B" w:rsidP="007F1A2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D6FA453" w14:textId="77777777" w:rsidR="0015437B" w:rsidRDefault="0015437B" w:rsidP="007F1A2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EFFEC61" w14:textId="77777777" w:rsidR="0015437B" w:rsidRDefault="0015437B" w:rsidP="007F1A24">
            <w:pPr>
              <w:jc w:val="center"/>
            </w:pPr>
            <w:r>
              <w:t>7</w:t>
            </w:r>
          </w:p>
        </w:tc>
      </w:tr>
      <w:tr w:rsidR="0015437B" w14:paraId="381FE4FB" w14:textId="77777777" w:rsidTr="007F1A24">
        <w:tc>
          <w:tcPr>
            <w:tcW w:w="1134" w:type="dxa"/>
          </w:tcPr>
          <w:p w14:paraId="5EEFCA4F" w14:textId="77777777" w:rsidR="0015437B" w:rsidRDefault="0015437B" w:rsidP="007F1A24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031287E" w14:textId="77777777" w:rsidR="0015437B" w:rsidRDefault="0015437B" w:rsidP="007F1A24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68EB43E9" w14:textId="77777777" w:rsidR="0015437B" w:rsidRDefault="0015437B" w:rsidP="007F1A24">
            <w:pPr>
              <w:jc w:val="center"/>
            </w:pPr>
            <w:r>
              <w:t>g</w:t>
            </w:r>
          </w:p>
        </w:tc>
        <w:tc>
          <w:tcPr>
            <w:tcW w:w="1134" w:type="dxa"/>
          </w:tcPr>
          <w:p w14:paraId="24992F31" w14:textId="77777777" w:rsidR="0015437B" w:rsidRDefault="0015437B" w:rsidP="007F1A24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14:paraId="23B433B5" w14:textId="77777777" w:rsidR="0015437B" w:rsidRDefault="0015437B" w:rsidP="007F1A24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14:paraId="5330767A" w14:textId="77777777" w:rsidR="0015437B" w:rsidRDefault="0015437B" w:rsidP="007F1A24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14:paraId="053E0A5A" w14:textId="77777777" w:rsidR="0015437B" w:rsidRDefault="0015437B" w:rsidP="007F1A24">
            <w:pPr>
              <w:jc w:val="center"/>
            </w:pPr>
            <w:r>
              <w:t>b</w:t>
            </w:r>
          </w:p>
        </w:tc>
      </w:tr>
    </w:tbl>
    <w:p w14:paraId="3AA03332" w14:textId="77777777" w:rsidR="0015437B" w:rsidRPr="00E8544E" w:rsidRDefault="0015437B" w:rsidP="0015437B">
      <w:pPr>
        <w:spacing w:before="120" w:after="120"/>
        <w:rPr>
          <w:b/>
          <w:bCs/>
        </w:rPr>
      </w:pPr>
      <w:r>
        <w:rPr>
          <w:b/>
          <w:bCs/>
        </w:rPr>
        <w:t>A</w:t>
      </w:r>
      <w:r w:rsidRPr="00E8544E">
        <w:rPr>
          <w:b/>
          <w:bCs/>
        </w:rPr>
        <w:t xml:space="preserve"> forrás és tanulmányaid alapján válaszolj a következő kérdésekre!</w:t>
      </w:r>
    </w:p>
    <w:p w14:paraId="33557142" w14:textId="77777777" w:rsidR="0015437B" w:rsidRPr="00524F9C" w:rsidRDefault="0015437B" w:rsidP="0015437B">
      <w:r w:rsidRPr="00524F9C">
        <w:t>Kérdések</w:t>
      </w:r>
    </w:p>
    <w:p w14:paraId="6FE6B54F" w14:textId="77777777" w:rsidR="0015437B" w:rsidRPr="00524F9C" w:rsidRDefault="0015437B" w:rsidP="0015437B">
      <w:r w:rsidRPr="00524F9C">
        <w:t>1. Melyik magyar miniszterelnök politikájára utal a forrás?</w:t>
      </w:r>
    </w:p>
    <w:p w14:paraId="00C68AB8" w14:textId="77777777" w:rsidR="0015437B" w:rsidRPr="00524F9C" w:rsidRDefault="0015437B" w:rsidP="0015437B">
      <w:r w:rsidRPr="00524F9C">
        <w:t>...................</w:t>
      </w:r>
      <w:r w:rsidRPr="003D1E8D">
        <w:t xml:space="preserve"> </w:t>
      </w:r>
      <w:r w:rsidRPr="003D1E8D">
        <w:rPr>
          <w:b/>
          <w:bCs/>
        </w:rPr>
        <w:t>Bethlen István</w:t>
      </w:r>
      <w:r w:rsidRPr="00524F9C">
        <w:t>.................................</w:t>
      </w:r>
    </w:p>
    <w:p w14:paraId="5BC4616D" w14:textId="77777777" w:rsidR="0015437B" w:rsidRPr="00524F9C" w:rsidRDefault="0015437B" w:rsidP="0015437B">
      <w:r w:rsidRPr="00524F9C">
        <w:t>2. Nevezd meg azt a megállapodást, amelyről a forrás harmadik bekezdése szól!</w:t>
      </w:r>
    </w:p>
    <w:p w14:paraId="17DA6F5D" w14:textId="77777777" w:rsidR="0015437B" w:rsidRPr="00524F9C" w:rsidRDefault="0015437B" w:rsidP="0015437B">
      <w:pPr>
        <w:ind w:left="360"/>
      </w:pPr>
      <w:r w:rsidRPr="00524F9C">
        <w:t>..................</w:t>
      </w:r>
      <w:r w:rsidRPr="003D1E8D">
        <w:rPr>
          <w:b/>
          <w:bCs/>
        </w:rPr>
        <w:t xml:space="preserve"> Bethlen–Peyer-paktum</w:t>
      </w:r>
      <w:r w:rsidRPr="002538D9">
        <w:t xml:space="preserve"> </w:t>
      </w:r>
      <w:r w:rsidRPr="00524F9C">
        <w:t>.............................................</w:t>
      </w:r>
    </w:p>
    <w:p w14:paraId="31EEFCC8" w14:textId="77777777" w:rsidR="0015437B" w:rsidRPr="00524F9C" w:rsidRDefault="0015437B" w:rsidP="0015437B">
      <w:r w:rsidRPr="00524F9C">
        <w:t>3. Melyik nemzetközi szervezet nyújtott pénzügyi segítséget Magyarországnak?</w:t>
      </w:r>
    </w:p>
    <w:p w14:paraId="38644EC3" w14:textId="77777777" w:rsidR="0015437B" w:rsidRPr="00524F9C" w:rsidRDefault="0015437B" w:rsidP="0015437B">
      <w:r w:rsidRPr="00524F9C">
        <w:t>................</w:t>
      </w:r>
      <w:r w:rsidRPr="003D1E8D">
        <w:t xml:space="preserve"> </w:t>
      </w:r>
      <w:r w:rsidRPr="003D1E8D">
        <w:rPr>
          <w:b/>
          <w:bCs/>
        </w:rPr>
        <w:t>Népszövetség</w:t>
      </w:r>
      <w:r w:rsidRPr="00524F9C">
        <w:t>..........................................</w:t>
      </w:r>
    </w:p>
    <w:p w14:paraId="7B2E5AF7" w14:textId="77777777" w:rsidR="0015437B" w:rsidRPr="00524F9C" w:rsidRDefault="0015437B" w:rsidP="0015437B">
      <w:r w:rsidRPr="00524F9C">
        <w:t>4. Mi volt az új pénznem neve, amelyet a forrás említ?</w:t>
      </w:r>
    </w:p>
    <w:p w14:paraId="3C64A48D" w14:textId="77777777" w:rsidR="0015437B" w:rsidRPr="00524F9C" w:rsidRDefault="0015437B" w:rsidP="0015437B">
      <w:r w:rsidRPr="00524F9C">
        <w:t>......................</w:t>
      </w:r>
      <w:r w:rsidRPr="003D1E8D">
        <w:rPr>
          <w:b/>
          <w:bCs/>
        </w:rPr>
        <w:t>pengő</w:t>
      </w:r>
      <w:r w:rsidRPr="00524F9C">
        <w:t>..............................................</w:t>
      </w:r>
    </w:p>
    <w:p w14:paraId="7C098192" w14:textId="77777777" w:rsidR="0015437B" w:rsidRPr="00524F9C" w:rsidRDefault="0015437B" w:rsidP="0015437B">
      <w:r w:rsidRPr="00524F9C">
        <w:t>5. Sorolj fel két célt, amelyet a forrás szerint a kormány el akart érni!</w:t>
      </w:r>
    </w:p>
    <w:p w14:paraId="13BCC1C4" w14:textId="77777777" w:rsidR="0015437B" w:rsidRPr="002538D9" w:rsidRDefault="0015437B" w:rsidP="0015437B">
      <w:pPr>
        <w:pStyle w:val="Listaszerbekezds"/>
        <w:numPr>
          <w:ilvl w:val="0"/>
          <w:numId w:val="14"/>
        </w:numPr>
      </w:pPr>
      <w:r w:rsidRPr="002538D9">
        <w:t xml:space="preserve">politikai stabilitás megteremtése </w:t>
      </w:r>
    </w:p>
    <w:p w14:paraId="4B623C44" w14:textId="77777777" w:rsidR="0015437B" w:rsidRPr="002538D9" w:rsidRDefault="0015437B" w:rsidP="0015437B">
      <w:pPr>
        <w:pStyle w:val="Listaszerbekezds"/>
        <w:numPr>
          <w:ilvl w:val="0"/>
          <w:numId w:val="14"/>
        </w:numPr>
      </w:pPr>
      <w:r w:rsidRPr="002538D9">
        <w:t xml:space="preserve">gazdasági helyreállítás </w:t>
      </w:r>
    </w:p>
    <w:p w14:paraId="12AEE229" w14:textId="77777777" w:rsidR="0015437B" w:rsidRPr="002538D9" w:rsidRDefault="0015437B" w:rsidP="0015437B">
      <w:pPr>
        <w:pStyle w:val="Listaszerbekezds"/>
        <w:numPr>
          <w:ilvl w:val="0"/>
          <w:numId w:val="14"/>
        </w:numPr>
      </w:pPr>
      <w:r w:rsidRPr="002538D9">
        <w:t xml:space="preserve">szélsőségek visszaszorítása </w:t>
      </w:r>
    </w:p>
    <w:p w14:paraId="5A26F01F" w14:textId="77777777" w:rsidR="0015437B" w:rsidRPr="002538D9" w:rsidRDefault="0015437B" w:rsidP="0015437B">
      <w:pPr>
        <w:pStyle w:val="Listaszerbekezds"/>
        <w:numPr>
          <w:ilvl w:val="0"/>
          <w:numId w:val="14"/>
        </w:numPr>
      </w:pPr>
      <w:r w:rsidRPr="002538D9">
        <w:t xml:space="preserve">parlamenti rend fenntartása </w:t>
      </w:r>
    </w:p>
    <w:p w14:paraId="22D6BC11" w14:textId="77777777" w:rsidR="0015437B" w:rsidRPr="00524F9C" w:rsidRDefault="0015437B" w:rsidP="0015437B">
      <w:r w:rsidRPr="00524F9C">
        <w:t>6. Miért nevezzük ezt az időszakot konszolidációnak? (1 mondatban)</w:t>
      </w:r>
    </w:p>
    <w:p w14:paraId="22F993BF" w14:textId="77777777" w:rsidR="0015437B" w:rsidRPr="003D1E8D" w:rsidRDefault="0015437B" w:rsidP="0015437B">
      <w:pPr>
        <w:ind w:left="360"/>
        <w:rPr>
          <w:b/>
          <w:bCs/>
        </w:rPr>
      </w:pPr>
      <w:r w:rsidRPr="003D1E8D">
        <w:rPr>
          <w:b/>
          <w:bCs/>
        </w:rPr>
        <w:t>Mert a háború utáni válság után stabilizálták a politikai és gazdasági rendszert.</w:t>
      </w:r>
    </w:p>
    <w:p w14:paraId="5BA5C95F" w14:textId="77777777" w:rsidR="0015437B" w:rsidRPr="003D1E8D" w:rsidRDefault="0015437B" w:rsidP="0015437B">
      <w:pPr>
        <w:rPr>
          <w:b/>
          <w:bCs/>
        </w:rPr>
      </w:pPr>
    </w:p>
    <w:p w14:paraId="79C6562C" w14:textId="77777777" w:rsidR="006C74CB" w:rsidRPr="003D1E8D" w:rsidRDefault="006C74CB" w:rsidP="006C74CB">
      <w:pPr>
        <w:rPr>
          <w:b/>
          <w:bCs/>
        </w:rPr>
      </w:pPr>
    </w:p>
    <w:sectPr w:rsidR="006C74CB" w:rsidRPr="003D1E8D" w:rsidSect="009E6EF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51DA"/>
    <w:multiLevelType w:val="multilevel"/>
    <w:tmpl w:val="151A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B751F"/>
    <w:multiLevelType w:val="hybridMultilevel"/>
    <w:tmpl w:val="0E88E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2D62"/>
    <w:multiLevelType w:val="multilevel"/>
    <w:tmpl w:val="98FC7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A78EB"/>
    <w:multiLevelType w:val="hybridMultilevel"/>
    <w:tmpl w:val="A60A4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041B4"/>
    <w:multiLevelType w:val="hybridMultilevel"/>
    <w:tmpl w:val="8CE00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3B06"/>
    <w:multiLevelType w:val="multilevel"/>
    <w:tmpl w:val="8928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C1CE4"/>
    <w:multiLevelType w:val="multilevel"/>
    <w:tmpl w:val="151A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03238"/>
    <w:multiLevelType w:val="hybridMultilevel"/>
    <w:tmpl w:val="8CE00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35CB"/>
    <w:multiLevelType w:val="multilevel"/>
    <w:tmpl w:val="8FCC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F4E80"/>
    <w:multiLevelType w:val="multilevel"/>
    <w:tmpl w:val="FB1CF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C645D"/>
    <w:multiLevelType w:val="multilevel"/>
    <w:tmpl w:val="1864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95294"/>
    <w:multiLevelType w:val="multilevel"/>
    <w:tmpl w:val="8928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34457"/>
    <w:multiLevelType w:val="hybridMultilevel"/>
    <w:tmpl w:val="0E88E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6552"/>
    <w:multiLevelType w:val="hybridMultilevel"/>
    <w:tmpl w:val="A60A48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84979">
    <w:abstractNumId w:val="11"/>
  </w:num>
  <w:num w:numId="2" w16cid:durableId="326594456">
    <w:abstractNumId w:val="6"/>
  </w:num>
  <w:num w:numId="3" w16cid:durableId="1570117086">
    <w:abstractNumId w:val="10"/>
  </w:num>
  <w:num w:numId="4" w16cid:durableId="1600984826">
    <w:abstractNumId w:val="2"/>
  </w:num>
  <w:num w:numId="5" w16cid:durableId="220943855">
    <w:abstractNumId w:val="9"/>
  </w:num>
  <w:num w:numId="6" w16cid:durableId="359402669">
    <w:abstractNumId w:val="13"/>
  </w:num>
  <w:num w:numId="7" w16cid:durableId="214004504">
    <w:abstractNumId w:val="4"/>
  </w:num>
  <w:num w:numId="8" w16cid:durableId="1099061827">
    <w:abstractNumId w:val="1"/>
  </w:num>
  <w:num w:numId="9" w16cid:durableId="1945115317">
    <w:abstractNumId w:val="8"/>
  </w:num>
  <w:num w:numId="10" w16cid:durableId="1718239229">
    <w:abstractNumId w:val="0"/>
  </w:num>
  <w:num w:numId="11" w16cid:durableId="2070105155">
    <w:abstractNumId w:val="12"/>
  </w:num>
  <w:num w:numId="12" w16cid:durableId="1352148284">
    <w:abstractNumId w:val="7"/>
  </w:num>
  <w:num w:numId="13" w16cid:durableId="596330364">
    <w:abstractNumId w:val="3"/>
  </w:num>
  <w:num w:numId="14" w16cid:durableId="202527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FE"/>
    <w:rsid w:val="00014FFD"/>
    <w:rsid w:val="000A27C0"/>
    <w:rsid w:val="000B470E"/>
    <w:rsid w:val="000B6A46"/>
    <w:rsid w:val="000F329C"/>
    <w:rsid w:val="0015437B"/>
    <w:rsid w:val="001D3DC8"/>
    <w:rsid w:val="002538D9"/>
    <w:rsid w:val="002B690F"/>
    <w:rsid w:val="002F1359"/>
    <w:rsid w:val="003D1E8D"/>
    <w:rsid w:val="00411FEA"/>
    <w:rsid w:val="00524F9C"/>
    <w:rsid w:val="00637781"/>
    <w:rsid w:val="006C74CB"/>
    <w:rsid w:val="0070400A"/>
    <w:rsid w:val="00897236"/>
    <w:rsid w:val="008E1C35"/>
    <w:rsid w:val="009E6EFE"/>
    <w:rsid w:val="00A41C5A"/>
    <w:rsid w:val="00B540F6"/>
    <w:rsid w:val="00B94854"/>
    <w:rsid w:val="00C31F17"/>
    <w:rsid w:val="00E67D95"/>
    <w:rsid w:val="00E8544E"/>
    <w:rsid w:val="00EF613B"/>
    <w:rsid w:val="00F33DEE"/>
    <w:rsid w:val="00F9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CA4D"/>
  <w15:chartTrackingRefBased/>
  <w15:docId w15:val="{A79918F7-81A3-4C19-9093-A72E6A88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6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6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6EF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6EF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6E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6E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6E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6E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6E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E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6E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6EFE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6EF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6EF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6EF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6EF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6EF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6EFE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6E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6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6E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6EF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6E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6EF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E6EF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6EF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6E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6EF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6EF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0F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C20A-6771-4364-A0D9-70A047E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68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12</cp:revision>
  <dcterms:created xsi:type="dcterms:W3CDTF">2026-03-21T19:15:00Z</dcterms:created>
  <dcterms:modified xsi:type="dcterms:W3CDTF">2026-03-22T17:19:00Z</dcterms:modified>
</cp:coreProperties>
</file>